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A85A2" w14:textId="77777777" w:rsidR="00713C10" w:rsidRPr="00A715D5" w:rsidRDefault="00713C10" w:rsidP="00713C10">
      <w:pPr>
        <w:rPr>
          <w:b/>
          <w:kern w:val="2"/>
        </w:rPr>
      </w:pPr>
    </w:p>
    <w:p w14:paraId="5E68C82A" w14:textId="77777777" w:rsidR="00713C10" w:rsidRPr="00A715D5" w:rsidRDefault="00713C10" w:rsidP="00713C10">
      <w:pPr>
        <w:spacing w:line="276" w:lineRule="auto"/>
        <w:jc w:val="center"/>
        <w:rPr>
          <w:b/>
          <w:bCs/>
        </w:rPr>
      </w:pPr>
      <w:r w:rsidRPr="00A715D5">
        <w:rPr>
          <w:noProof/>
        </w:rPr>
        <w:drawing>
          <wp:inline distT="0" distB="0" distL="0" distR="0" wp14:anchorId="6C0F1D7E" wp14:editId="1AEB6A9B">
            <wp:extent cx="762000" cy="1076325"/>
            <wp:effectExtent l="0" t="0" r="0" b="9525"/>
            <wp:docPr id="1" name="Рисунок 1" descr="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D9FB" w14:textId="77777777" w:rsidR="00713C10" w:rsidRPr="00A715D5" w:rsidRDefault="00713C10" w:rsidP="00713C10">
      <w:pPr>
        <w:spacing w:line="276" w:lineRule="auto"/>
        <w:rPr>
          <w:b/>
          <w:bCs/>
        </w:rPr>
      </w:pPr>
      <w:r w:rsidRPr="00A715D5">
        <w:rPr>
          <w:b/>
          <w:bCs/>
        </w:rPr>
        <w:t xml:space="preserve">         </w:t>
      </w:r>
    </w:p>
    <w:p w14:paraId="7E5E7382" w14:textId="77777777" w:rsidR="00713C10" w:rsidRPr="00823F65" w:rsidRDefault="00713C10" w:rsidP="00713C10">
      <w:pPr>
        <w:spacing w:line="276" w:lineRule="auto"/>
        <w:jc w:val="center"/>
        <w:rPr>
          <w:b/>
          <w:bCs/>
          <w:sz w:val="28"/>
          <w:szCs w:val="28"/>
        </w:rPr>
      </w:pPr>
      <w:r w:rsidRPr="00823F65">
        <w:rPr>
          <w:b/>
          <w:bCs/>
          <w:sz w:val="28"/>
          <w:szCs w:val="28"/>
        </w:rPr>
        <w:t>РОССИЙСКАЯ ФЕДЕРАЦИЯ</w:t>
      </w:r>
    </w:p>
    <w:p w14:paraId="08822FDA" w14:textId="77777777" w:rsidR="00713C10" w:rsidRPr="00823F65" w:rsidRDefault="00713C10" w:rsidP="00713C10">
      <w:pPr>
        <w:spacing w:line="276" w:lineRule="auto"/>
        <w:jc w:val="center"/>
        <w:rPr>
          <w:b/>
          <w:bCs/>
          <w:sz w:val="28"/>
          <w:szCs w:val="28"/>
        </w:rPr>
      </w:pPr>
      <w:r w:rsidRPr="00823F65">
        <w:rPr>
          <w:b/>
          <w:bCs/>
          <w:sz w:val="28"/>
          <w:szCs w:val="28"/>
        </w:rPr>
        <w:t>ИРКУТСКАЯ ОБЛАСТЬ</w:t>
      </w:r>
    </w:p>
    <w:p w14:paraId="057267C9" w14:textId="77777777" w:rsidR="00713C10" w:rsidRPr="00823F65" w:rsidRDefault="00713C10" w:rsidP="00713C10">
      <w:pPr>
        <w:spacing w:line="276" w:lineRule="auto"/>
        <w:jc w:val="center"/>
        <w:rPr>
          <w:b/>
          <w:bCs/>
          <w:sz w:val="28"/>
          <w:szCs w:val="28"/>
        </w:rPr>
      </w:pPr>
      <w:r w:rsidRPr="00823F65">
        <w:rPr>
          <w:b/>
          <w:bCs/>
          <w:sz w:val="28"/>
          <w:szCs w:val="28"/>
        </w:rPr>
        <w:t>АЛЗАМАЙСКОЕ МУНИЦИПАЛЬНОЕ ОБРАЗОВАНИЕ</w:t>
      </w:r>
    </w:p>
    <w:p w14:paraId="1104363B" w14:textId="77777777" w:rsidR="00713C10" w:rsidRPr="00A715D5" w:rsidRDefault="00713C10" w:rsidP="00713C10">
      <w:pPr>
        <w:spacing w:line="276" w:lineRule="auto"/>
        <w:jc w:val="center"/>
        <w:rPr>
          <w:b/>
          <w:bCs/>
        </w:rPr>
      </w:pPr>
    </w:p>
    <w:p w14:paraId="69A12F5A" w14:textId="77777777" w:rsidR="00713C10" w:rsidRPr="00823F65" w:rsidRDefault="00713C10" w:rsidP="00713C10">
      <w:pPr>
        <w:spacing w:line="276" w:lineRule="auto"/>
        <w:jc w:val="center"/>
        <w:rPr>
          <w:b/>
          <w:sz w:val="40"/>
          <w:szCs w:val="40"/>
        </w:rPr>
      </w:pPr>
      <w:r w:rsidRPr="00823F65">
        <w:rPr>
          <w:b/>
          <w:sz w:val="40"/>
          <w:szCs w:val="40"/>
        </w:rPr>
        <w:t>ДУМА</w:t>
      </w:r>
    </w:p>
    <w:p w14:paraId="67A27931" w14:textId="77777777" w:rsidR="00713C10" w:rsidRPr="00A715D5" w:rsidRDefault="00713C10" w:rsidP="00713C10">
      <w:pPr>
        <w:tabs>
          <w:tab w:val="left" w:pos="5980"/>
        </w:tabs>
        <w:spacing w:line="276" w:lineRule="auto"/>
        <w:jc w:val="center"/>
        <w:rPr>
          <w:b/>
        </w:rPr>
      </w:pPr>
    </w:p>
    <w:p w14:paraId="5F104369" w14:textId="08CE586D" w:rsidR="00713C10" w:rsidRPr="00823F65" w:rsidRDefault="00713C10" w:rsidP="00713C10">
      <w:pPr>
        <w:tabs>
          <w:tab w:val="left" w:pos="5980"/>
        </w:tabs>
        <w:spacing w:line="276" w:lineRule="auto"/>
        <w:jc w:val="center"/>
        <w:rPr>
          <w:b/>
          <w:sz w:val="32"/>
          <w:szCs w:val="32"/>
        </w:rPr>
      </w:pPr>
      <w:r w:rsidRPr="00823F65">
        <w:rPr>
          <w:b/>
          <w:sz w:val="32"/>
          <w:szCs w:val="32"/>
        </w:rPr>
        <w:t xml:space="preserve">РЕШЕНИЕ № </w:t>
      </w:r>
      <w:r w:rsidR="00823F65" w:rsidRPr="00823F65">
        <w:rPr>
          <w:b/>
          <w:sz w:val="32"/>
          <w:szCs w:val="32"/>
        </w:rPr>
        <w:t>83</w:t>
      </w:r>
    </w:p>
    <w:p w14:paraId="485FBD34" w14:textId="77777777" w:rsidR="00823F65" w:rsidRDefault="00823F65" w:rsidP="00713C10">
      <w:pPr>
        <w:tabs>
          <w:tab w:val="left" w:pos="5980"/>
        </w:tabs>
        <w:spacing w:line="276" w:lineRule="auto"/>
        <w:rPr>
          <w:b/>
        </w:rPr>
      </w:pPr>
    </w:p>
    <w:p w14:paraId="5804CDA7" w14:textId="12D67553" w:rsidR="00713C10" w:rsidRPr="00A715D5" w:rsidRDefault="00713C10" w:rsidP="00713C10">
      <w:pPr>
        <w:tabs>
          <w:tab w:val="left" w:pos="5980"/>
        </w:tabs>
        <w:spacing w:line="276" w:lineRule="auto"/>
      </w:pPr>
      <w:r w:rsidRPr="00A715D5">
        <w:t>г. Алзамай</w:t>
      </w:r>
    </w:p>
    <w:p w14:paraId="4B526AAA" w14:textId="6F469CE9" w:rsidR="00713C10" w:rsidRPr="00A715D5" w:rsidRDefault="00713C10" w:rsidP="00713C10">
      <w:pPr>
        <w:tabs>
          <w:tab w:val="center" w:pos="4677"/>
        </w:tabs>
        <w:spacing w:line="276" w:lineRule="auto"/>
        <w:jc w:val="both"/>
      </w:pPr>
      <w:r w:rsidRPr="00A715D5">
        <w:t>от</w:t>
      </w:r>
      <w:r w:rsidR="00823F65">
        <w:t xml:space="preserve"> 27 июля </w:t>
      </w:r>
      <w:r w:rsidR="00690DE9" w:rsidRPr="00A715D5">
        <w:t>2023 г.</w:t>
      </w:r>
      <w:r w:rsidRPr="00A715D5">
        <w:t xml:space="preserve">                 </w:t>
      </w:r>
    </w:p>
    <w:p w14:paraId="33D2E449" w14:textId="77777777" w:rsidR="00713C10" w:rsidRPr="00A715D5" w:rsidRDefault="00713C10" w:rsidP="00713C10">
      <w:pPr>
        <w:tabs>
          <w:tab w:val="center" w:pos="4677"/>
        </w:tabs>
        <w:spacing w:line="276" w:lineRule="auto"/>
        <w:jc w:val="both"/>
      </w:pPr>
    </w:p>
    <w:p w14:paraId="1C0EA5FB" w14:textId="1C616B17" w:rsidR="00690DE9" w:rsidRPr="00A715D5" w:rsidRDefault="00690DE9" w:rsidP="00713C10">
      <w:pPr>
        <w:tabs>
          <w:tab w:val="center" w:pos="4677"/>
        </w:tabs>
        <w:jc w:val="both"/>
      </w:pPr>
      <w:r w:rsidRPr="00A715D5">
        <w:t>Об утверждении Порядка проведения</w:t>
      </w:r>
    </w:p>
    <w:p w14:paraId="4FCBD81A" w14:textId="77777777" w:rsidR="00690DE9" w:rsidRPr="00A715D5" w:rsidRDefault="00690DE9" w:rsidP="00713C10">
      <w:pPr>
        <w:tabs>
          <w:tab w:val="center" w:pos="4677"/>
        </w:tabs>
        <w:jc w:val="both"/>
      </w:pPr>
      <w:r w:rsidRPr="00A715D5">
        <w:t>осмотра зданий, сооружений в целях</w:t>
      </w:r>
    </w:p>
    <w:p w14:paraId="4A3BF881" w14:textId="77777777" w:rsidR="00690DE9" w:rsidRPr="00A715D5" w:rsidRDefault="00690DE9" w:rsidP="00713C10">
      <w:pPr>
        <w:tabs>
          <w:tab w:val="center" w:pos="4677"/>
        </w:tabs>
        <w:jc w:val="both"/>
      </w:pPr>
      <w:r w:rsidRPr="00A715D5">
        <w:t>оценки их технического состояния и</w:t>
      </w:r>
    </w:p>
    <w:p w14:paraId="4FB35754" w14:textId="79B957C8" w:rsidR="00713C10" w:rsidRDefault="00690DE9" w:rsidP="00713C10">
      <w:pPr>
        <w:tabs>
          <w:tab w:val="center" w:pos="4677"/>
        </w:tabs>
        <w:jc w:val="both"/>
      </w:pPr>
      <w:r w:rsidRPr="00A715D5">
        <w:t>надлежащего технического обслуживания</w:t>
      </w:r>
    </w:p>
    <w:p w14:paraId="5F114DFC" w14:textId="77777777" w:rsidR="00A715D5" w:rsidRDefault="00A715D5" w:rsidP="00713C10">
      <w:pPr>
        <w:tabs>
          <w:tab w:val="center" w:pos="4677"/>
        </w:tabs>
        <w:jc w:val="both"/>
      </w:pPr>
      <w:r>
        <w:t xml:space="preserve">на территории Алзамайского </w:t>
      </w:r>
    </w:p>
    <w:p w14:paraId="392FF04E" w14:textId="5DC51F6D" w:rsidR="00A715D5" w:rsidRPr="00A715D5" w:rsidRDefault="00A715D5" w:rsidP="00713C10">
      <w:pPr>
        <w:tabs>
          <w:tab w:val="center" w:pos="4677"/>
        </w:tabs>
        <w:jc w:val="both"/>
      </w:pPr>
      <w:r>
        <w:t>муниципального образования</w:t>
      </w:r>
    </w:p>
    <w:p w14:paraId="2E2A23EF" w14:textId="77777777" w:rsidR="00713C10" w:rsidRPr="00A715D5" w:rsidRDefault="00713C10" w:rsidP="00713C10">
      <w:pPr>
        <w:autoSpaceDE w:val="0"/>
        <w:autoSpaceDN w:val="0"/>
        <w:adjustRightInd w:val="0"/>
        <w:ind w:firstLine="709"/>
        <w:jc w:val="both"/>
      </w:pPr>
    </w:p>
    <w:p w14:paraId="29565276" w14:textId="02FE817F" w:rsidR="00713C10" w:rsidRPr="00823F65" w:rsidRDefault="00690DE9" w:rsidP="00823F65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lang w:eastAsia="en-US"/>
        </w:rPr>
      </w:pPr>
      <w:r w:rsidRPr="00A715D5">
        <w:t xml:space="preserve">В соответствии </w:t>
      </w:r>
      <w:r w:rsidR="00A715D5" w:rsidRPr="00A715D5">
        <w:t>с главой 6.2 </w:t>
      </w:r>
      <w:hyperlink r:id="rId8" w:anchor="64U0IK" w:history="1">
        <w:r w:rsidR="00A715D5" w:rsidRPr="00A715D5">
          <w:t>Градостроительного кодекса Российской Федерации</w:t>
        </w:r>
      </w:hyperlink>
      <w:r w:rsidR="00A715D5" w:rsidRPr="00A715D5">
        <w:t>, пунктом 26 части 1 статьи 16 </w:t>
      </w:r>
      <w:hyperlink r:id="rId9" w:anchor="7D20K3" w:history="1">
        <w:r w:rsidR="00A715D5" w:rsidRPr="00A715D5"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="00A715D5" w:rsidRPr="00A715D5">
        <w:t>, </w:t>
      </w:r>
      <w:r w:rsidR="00713C10" w:rsidRPr="00A715D5">
        <w:rPr>
          <w:rFonts w:eastAsia="Calibri"/>
          <w:kern w:val="2"/>
          <w:lang w:eastAsia="en-US"/>
        </w:rPr>
        <w:t xml:space="preserve"> руководствуясь </w:t>
      </w:r>
      <w:r w:rsidR="00EF11B5" w:rsidRPr="00A715D5">
        <w:rPr>
          <w:rFonts w:eastAsia="Calibri"/>
          <w:kern w:val="2"/>
          <w:lang w:eastAsia="en-US"/>
        </w:rPr>
        <w:t>статьей</w:t>
      </w:r>
      <w:r w:rsidR="00713C10" w:rsidRPr="00A715D5">
        <w:rPr>
          <w:rFonts w:eastAsia="Calibri"/>
          <w:kern w:val="2"/>
          <w:lang w:eastAsia="en-US"/>
        </w:rPr>
        <w:t xml:space="preserve"> </w:t>
      </w:r>
      <w:r w:rsidR="002B50FE" w:rsidRPr="00A715D5">
        <w:rPr>
          <w:rFonts w:eastAsia="Calibri"/>
          <w:bCs/>
          <w:kern w:val="2"/>
          <w:lang w:eastAsia="en-US"/>
        </w:rPr>
        <w:t>48</w:t>
      </w:r>
      <w:r w:rsidR="002B50FE" w:rsidRPr="00A715D5">
        <w:rPr>
          <w:rFonts w:eastAsia="Calibri"/>
          <w:b/>
          <w:bCs/>
          <w:kern w:val="2"/>
          <w:lang w:eastAsia="en-US"/>
        </w:rPr>
        <w:t xml:space="preserve"> </w:t>
      </w:r>
      <w:r w:rsidR="00713C10" w:rsidRPr="00A715D5">
        <w:rPr>
          <w:rFonts w:eastAsia="Calibri"/>
          <w:kern w:val="2"/>
          <w:lang w:eastAsia="en-US"/>
        </w:rPr>
        <w:t>Устава Алзамайского муниципального образования,</w:t>
      </w:r>
    </w:p>
    <w:p w14:paraId="5A2D2205" w14:textId="78BA9982" w:rsidR="00713C10" w:rsidRPr="00A715D5" w:rsidRDefault="00713C10" w:rsidP="00823F65">
      <w:pPr>
        <w:autoSpaceDE w:val="0"/>
        <w:autoSpaceDN w:val="0"/>
        <w:adjustRightInd w:val="0"/>
        <w:ind w:firstLine="709"/>
        <w:jc w:val="both"/>
      </w:pPr>
      <w:r w:rsidRPr="00A715D5">
        <w:t>ДУМА РЕШИЛА:</w:t>
      </w:r>
    </w:p>
    <w:p w14:paraId="7D8E996E" w14:textId="6E53925B" w:rsidR="00547C95" w:rsidRPr="00A715D5" w:rsidRDefault="00713C10" w:rsidP="00A715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A715D5">
        <w:rPr>
          <w:rFonts w:eastAsia="Calibri"/>
          <w:bCs/>
          <w:kern w:val="2"/>
          <w:lang w:eastAsia="en-US"/>
        </w:rPr>
        <w:t xml:space="preserve">1. </w:t>
      </w:r>
      <w:r w:rsidR="00A715D5" w:rsidRPr="00A715D5">
        <w:rPr>
          <w:rFonts w:eastAsia="Calibri"/>
          <w:bCs/>
          <w:kern w:val="2"/>
          <w:lang w:eastAsia="en-US"/>
        </w:rPr>
        <w:t>Утвердить Порядок проведения осмотра зданий, сооружений в целях оценки их технического состояния и надлежащего технического обслуживания</w:t>
      </w:r>
      <w:r w:rsidR="00A715D5">
        <w:rPr>
          <w:rFonts w:eastAsia="Calibri"/>
          <w:bCs/>
          <w:kern w:val="2"/>
          <w:lang w:eastAsia="en-US"/>
        </w:rPr>
        <w:t xml:space="preserve"> на территории Алзамайского муниципального образования</w:t>
      </w:r>
      <w:r w:rsidR="00A715D5" w:rsidRPr="00A715D5">
        <w:rPr>
          <w:rFonts w:eastAsia="Calibri"/>
          <w:bCs/>
          <w:kern w:val="2"/>
          <w:lang w:eastAsia="en-US"/>
        </w:rPr>
        <w:t xml:space="preserve"> (в приложении).</w:t>
      </w:r>
    </w:p>
    <w:p w14:paraId="6BCE9B5B" w14:textId="354676B6" w:rsidR="00713C10" w:rsidRPr="00A715D5" w:rsidRDefault="00A715D5" w:rsidP="00A715D5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A715D5">
        <w:rPr>
          <w:rFonts w:eastAsia="Calibri"/>
          <w:lang w:eastAsia="en-US"/>
        </w:rPr>
        <w:t>2</w:t>
      </w:r>
      <w:r w:rsidR="00713C10" w:rsidRPr="00A715D5">
        <w:rPr>
          <w:rFonts w:eastAsia="Calibri"/>
          <w:lang w:eastAsia="en-US"/>
        </w:rPr>
        <w:t xml:space="preserve">. </w:t>
      </w:r>
      <w:r w:rsidR="0052116E" w:rsidRPr="00A715D5">
        <w:rPr>
          <w:rFonts w:eastAsia="Calibri"/>
          <w:lang w:eastAsia="en-US"/>
        </w:rPr>
        <w:t xml:space="preserve">Настоящее решение подлежит опубликованию в </w:t>
      </w:r>
      <w:r w:rsidR="00A96F27" w:rsidRPr="00A715D5">
        <w:rPr>
          <w:rFonts w:eastAsia="Calibri"/>
          <w:lang w:eastAsia="en-US"/>
        </w:rPr>
        <w:t>газете «Вестник</w:t>
      </w:r>
      <w:r w:rsidR="0052116E" w:rsidRPr="00A715D5">
        <w:rPr>
          <w:rFonts w:eastAsia="Calibri"/>
          <w:lang w:eastAsia="en-US"/>
        </w:rPr>
        <w:t xml:space="preserve"> Алзамайского муниципального образования</w:t>
      </w:r>
      <w:r w:rsidR="00A96F27" w:rsidRPr="00A715D5">
        <w:rPr>
          <w:rFonts w:eastAsia="Calibri"/>
          <w:lang w:eastAsia="en-US"/>
        </w:rPr>
        <w:t>»</w:t>
      </w:r>
      <w:r w:rsidR="0052116E" w:rsidRPr="00A715D5">
        <w:rPr>
          <w:rFonts w:eastAsia="Calibri"/>
          <w:lang w:eastAsia="en-US"/>
        </w:rPr>
        <w:t xml:space="preserve"> и размещению на официальном сайте Алзамайского муниципального образования </w:t>
      </w:r>
      <w:hyperlink r:id="rId10" w:history="1">
        <w:r w:rsidR="0052116E" w:rsidRPr="00A715D5">
          <w:rPr>
            <w:rFonts w:eastAsia="Calibri"/>
            <w:lang w:val="en-US" w:eastAsia="en-US"/>
          </w:rPr>
          <w:t>www</w:t>
        </w:r>
        <w:r w:rsidR="0052116E" w:rsidRPr="00A715D5">
          <w:rPr>
            <w:rFonts w:eastAsia="Calibri"/>
            <w:lang w:eastAsia="en-US"/>
          </w:rPr>
          <w:t>.</w:t>
        </w:r>
        <w:r w:rsidR="0052116E" w:rsidRPr="00A715D5">
          <w:rPr>
            <w:rFonts w:eastAsia="Calibri"/>
            <w:lang w:val="en-US" w:eastAsia="en-US"/>
          </w:rPr>
          <w:t>alzamai</w:t>
        </w:r>
        <w:r w:rsidR="0052116E" w:rsidRPr="00A715D5">
          <w:rPr>
            <w:rFonts w:eastAsia="Calibri"/>
            <w:lang w:eastAsia="en-US"/>
          </w:rPr>
          <w:t>.</w:t>
        </w:r>
        <w:r w:rsidR="0052116E" w:rsidRPr="00A715D5">
          <w:rPr>
            <w:rFonts w:eastAsia="Calibri"/>
            <w:lang w:val="en-US" w:eastAsia="en-US"/>
          </w:rPr>
          <w:t>ru</w:t>
        </w:r>
      </w:hyperlink>
      <w:r w:rsidR="00A96F27" w:rsidRPr="00A715D5">
        <w:rPr>
          <w:rFonts w:eastAsia="Calibri"/>
          <w:lang w:eastAsia="en-US"/>
        </w:rPr>
        <w:t>.</w:t>
      </w:r>
    </w:p>
    <w:p w14:paraId="702AEAD7" w14:textId="77777777" w:rsidR="00713C10" w:rsidRPr="00A715D5" w:rsidRDefault="00713C10" w:rsidP="00713C10"/>
    <w:p w14:paraId="6288AE43" w14:textId="77777777" w:rsidR="00DC1E1E" w:rsidRPr="00A715D5" w:rsidRDefault="00DC1E1E" w:rsidP="00713C10"/>
    <w:p w14:paraId="398032D1" w14:textId="77777777" w:rsidR="00713C10" w:rsidRPr="00A715D5" w:rsidRDefault="00713C10" w:rsidP="00713C10">
      <w:r w:rsidRPr="00A715D5">
        <w:t xml:space="preserve">Председатель Думы Алзамайского                              </w:t>
      </w:r>
    </w:p>
    <w:p w14:paraId="062A4762" w14:textId="77777777" w:rsidR="00713C10" w:rsidRPr="00A715D5" w:rsidRDefault="00713C10" w:rsidP="00713C10">
      <w:r w:rsidRPr="00A715D5">
        <w:t>муниципального образования                                                                                Д.Г. Шабанов</w:t>
      </w:r>
    </w:p>
    <w:p w14:paraId="1F012AB5" w14:textId="77777777" w:rsidR="00713C10" w:rsidRPr="00A715D5" w:rsidRDefault="00713C10" w:rsidP="00713C10"/>
    <w:p w14:paraId="0AD02CC3" w14:textId="77777777" w:rsidR="00713C10" w:rsidRPr="00A715D5" w:rsidRDefault="00713C10" w:rsidP="00713C10">
      <w:r w:rsidRPr="00A715D5">
        <w:t xml:space="preserve">Глава Алзамайского </w:t>
      </w:r>
    </w:p>
    <w:p w14:paraId="6F51E17F" w14:textId="77777777" w:rsidR="00713C10" w:rsidRPr="00A715D5" w:rsidRDefault="00713C10" w:rsidP="00713C10">
      <w:r w:rsidRPr="00A715D5">
        <w:t>муниципального образования                                                                                 А.В. Лебедев</w:t>
      </w:r>
    </w:p>
    <w:p w14:paraId="5ADC8FA9" w14:textId="3092298A" w:rsidR="00915CD9" w:rsidRPr="00A715D5" w:rsidRDefault="004E38AA" w:rsidP="00DC1E1E">
      <w:r w:rsidRPr="00A715D5">
        <w:t xml:space="preserve">            </w:t>
      </w:r>
    </w:p>
    <w:p w14:paraId="44639F7C" w14:textId="77777777" w:rsidR="00A715D5" w:rsidRPr="00A715D5" w:rsidRDefault="00A715D5" w:rsidP="00DC1E1E"/>
    <w:p w14:paraId="3CEA2573" w14:textId="77777777" w:rsidR="00A715D5" w:rsidRPr="00A715D5" w:rsidRDefault="00A715D5" w:rsidP="00DC1E1E"/>
    <w:p w14:paraId="3F3096A4" w14:textId="77777777" w:rsidR="00A715D5" w:rsidRPr="00A715D5" w:rsidRDefault="00A715D5" w:rsidP="00DC1E1E"/>
    <w:p w14:paraId="0835FA7C" w14:textId="15ED3654" w:rsidR="00A715D5" w:rsidRPr="00A715D5" w:rsidRDefault="00A715D5" w:rsidP="00A715D5">
      <w:pPr>
        <w:jc w:val="right"/>
        <w:textAlignment w:val="baseline"/>
        <w:outlineLvl w:val="1"/>
        <w:rPr>
          <w:bCs/>
        </w:rPr>
      </w:pPr>
      <w:r w:rsidRPr="00A715D5">
        <w:rPr>
          <w:bCs/>
        </w:rPr>
        <w:lastRenderedPageBreak/>
        <w:t>Утвержден</w:t>
      </w:r>
      <w:r w:rsidRPr="00A715D5">
        <w:rPr>
          <w:bCs/>
        </w:rPr>
        <w:br/>
        <w:t xml:space="preserve">Решением Думы Алзамайского </w:t>
      </w:r>
    </w:p>
    <w:p w14:paraId="6A010DF9" w14:textId="7D364C25" w:rsidR="00A715D5" w:rsidRDefault="00A715D5" w:rsidP="00A715D5">
      <w:pPr>
        <w:jc w:val="right"/>
        <w:textAlignment w:val="baseline"/>
        <w:outlineLvl w:val="1"/>
        <w:rPr>
          <w:bCs/>
        </w:rPr>
      </w:pPr>
      <w:r w:rsidRPr="00A715D5">
        <w:rPr>
          <w:bCs/>
        </w:rPr>
        <w:t>муниципального образования</w:t>
      </w:r>
      <w:r w:rsidRPr="00A715D5">
        <w:rPr>
          <w:bCs/>
        </w:rPr>
        <w:br/>
        <w:t xml:space="preserve">от </w:t>
      </w:r>
      <w:r w:rsidR="00823F65">
        <w:rPr>
          <w:bCs/>
        </w:rPr>
        <w:t>27.07.</w:t>
      </w:r>
      <w:r w:rsidRPr="00A715D5">
        <w:rPr>
          <w:bCs/>
        </w:rPr>
        <w:t>2023</w:t>
      </w:r>
      <w:r w:rsidR="00823F65">
        <w:rPr>
          <w:bCs/>
        </w:rPr>
        <w:t xml:space="preserve"> г. </w:t>
      </w:r>
      <w:r w:rsidRPr="00A715D5">
        <w:rPr>
          <w:bCs/>
        </w:rPr>
        <w:t xml:space="preserve"> года №</w:t>
      </w:r>
      <w:r w:rsidR="00823F65">
        <w:rPr>
          <w:bCs/>
        </w:rPr>
        <w:t xml:space="preserve"> 83</w:t>
      </w:r>
      <w:bookmarkStart w:id="0" w:name="_GoBack"/>
      <w:bookmarkEnd w:id="0"/>
    </w:p>
    <w:p w14:paraId="01821B5B" w14:textId="77777777" w:rsidR="00601190" w:rsidRPr="00A715D5" w:rsidRDefault="00601190" w:rsidP="00A715D5">
      <w:pPr>
        <w:jc w:val="right"/>
        <w:textAlignment w:val="baseline"/>
        <w:outlineLvl w:val="1"/>
        <w:rPr>
          <w:bCs/>
        </w:rPr>
      </w:pPr>
    </w:p>
    <w:p w14:paraId="2C44C5AD" w14:textId="6FC70D95" w:rsidR="000C4DBB" w:rsidRPr="000C4DBB" w:rsidRDefault="00601190" w:rsidP="00601190">
      <w:pPr>
        <w:suppressAutoHyphens/>
        <w:ind w:firstLine="709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kern w:val="2"/>
          <w:lang w:eastAsia="en-US"/>
        </w:rPr>
        <w:t xml:space="preserve">ПОРЯДОК ПРОВЕДЕНИЯ ОСМОТРА ЗДАНИЙ, СООРУЖЕНИЙ В ЦЕЛЯХ ОЦЕНКИ ИХ ТЕХНИЧЕСКОГО СОСТОЯНИЯ И НАДЛЕЖАЩЕГО ТЕХНИЧЕСКОГО ОБСЛУЖИВАНИЯ НА ТЕРРИТОРИИ АЛЗАМАЙСКОГО МУНИЦИПАЛЬНОГО ОБРАЗОВАНИЯ </w:t>
      </w:r>
    </w:p>
    <w:p w14:paraId="656050F1" w14:textId="77777777" w:rsidR="000C4DBB" w:rsidRPr="000C4DBB" w:rsidRDefault="000C4DBB" w:rsidP="000C4DBB">
      <w:pPr>
        <w:suppressAutoHyphens/>
        <w:jc w:val="both"/>
        <w:rPr>
          <w:b/>
          <w:bCs/>
          <w:color w:val="000000"/>
          <w:sz w:val="28"/>
          <w:szCs w:val="28"/>
        </w:rPr>
      </w:pPr>
    </w:p>
    <w:p w14:paraId="3B0E1840" w14:textId="77777777" w:rsidR="000C4DBB" w:rsidRPr="00865BC0" w:rsidRDefault="000C4DBB" w:rsidP="000C4DBB">
      <w:pPr>
        <w:suppressAutoHyphens/>
        <w:ind w:firstLine="709"/>
        <w:contextualSpacing/>
        <w:jc w:val="center"/>
        <w:outlineLvl w:val="1"/>
        <w:rPr>
          <w:color w:val="000000"/>
        </w:rPr>
      </w:pPr>
      <w:r w:rsidRPr="00865BC0">
        <w:rPr>
          <w:color w:val="000000"/>
        </w:rPr>
        <w:t>1. ОБЩИЕ ПОЛОЖЕНИЯ</w:t>
      </w:r>
    </w:p>
    <w:p w14:paraId="26C51BE7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14:paraId="72CC3FC9" w14:textId="1FBD3256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65BC0">
        <w:rPr>
          <w:rFonts w:eastAsia="Calibri"/>
          <w:color w:val="000000"/>
          <w:lang w:eastAsia="en-US"/>
        </w:rPr>
        <w:t xml:space="preserve">1.1. Порядок проведения осмотра зданий, сооружений в целях оценки их технического состояния и надлежащего технического обслуживания и выдачи рекомендаций о мерах по устранению выявленных в ходе такого осмотра нарушений (далее - Порядок) регламентирует проведение осмотра зданий, сооружений независимо от формы собственности, расположенных на территории </w:t>
      </w:r>
      <w:r w:rsidR="00667930">
        <w:rPr>
          <w:rFonts w:eastAsia="Calibri"/>
          <w:iCs/>
          <w:color w:val="000000"/>
          <w:lang w:eastAsia="en-US"/>
        </w:rPr>
        <w:t>Алзамайского муниципального образования</w:t>
      </w:r>
      <w:r w:rsidRPr="00865BC0">
        <w:rPr>
          <w:rFonts w:eastAsia="Calibri"/>
          <w:color w:val="000000"/>
          <w:lang w:eastAsia="en-US"/>
        </w:rPr>
        <w:t>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14:paraId="20B7FE2E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65BC0">
        <w:rPr>
          <w:rFonts w:eastAsia="Calibri"/>
          <w:color w:val="000000"/>
          <w:lang w:eastAsia="en-US"/>
        </w:rPr>
        <w:t>1.2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14:paraId="4D9EDD70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65BC0">
        <w:rPr>
          <w:rFonts w:eastAsia="Calibri"/>
          <w:color w:val="000000"/>
          <w:lang w:eastAsia="en-US"/>
        </w:rPr>
        <w:t>1.3. Основными задачами проведения осмотра являются:</w:t>
      </w:r>
    </w:p>
    <w:p w14:paraId="62A1EA67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65BC0">
        <w:rPr>
          <w:rFonts w:eastAsia="Calibri"/>
          <w:color w:val="000000"/>
          <w:lang w:eastAsia="en-US"/>
        </w:rPr>
        <w:t>- профилактика нарушений требований законодательства при эксплуатации зданий, сооружений;</w:t>
      </w:r>
    </w:p>
    <w:p w14:paraId="78AA4DA7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65BC0">
        <w:rPr>
          <w:rFonts w:eastAsia="Calibri"/>
          <w:color w:val="000000"/>
          <w:lang w:eastAsia="en-US"/>
        </w:rPr>
        <w:t>- защита прав физических и юридических лиц при эксплуатации зданий, сооружений.</w:t>
      </w:r>
    </w:p>
    <w:p w14:paraId="3871F083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center"/>
        <w:rPr>
          <w:rFonts w:eastAsia="Calibri"/>
          <w:color w:val="000000"/>
          <w:lang w:eastAsia="en-US"/>
        </w:rPr>
      </w:pPr>
    </w:p>
    <w:p w14:paraId="06249A59" w14:textId="77777777" w:rsidR="000C4DBB" w:rsidRPr="00865BC0" w:rsidRDefault="000C4DBB" w:rsidP="000C4DBB">
      <w:pPr>
        <w:suppressAutoHyphens/>
        <w:ind w:firstLine="709"/>
        <w:contextualSpacing/>
        <w:jc w:val="center"/>
        <w:outlineLvl w:val="1"/>
        <w:rPr>
          <w:color w:val="000000"/>
        </w:rPr>
      </w:pPr>
      <w:r w:rsidRPr="00865BC0">
        <w:rPr>
          <w:color w:val="000000"/>
        </w:rPr>
        <w:t>2. ОСМОТР ЗДАНИЙ, СООРУЖЕНИЙ И ВЫДАЧА РЕКОМЕНДАЦИЙ О МЕРАХ ПО УСТРАНЕНИЮ ВЫЯВЛЕННЫХ НАРУШЕНИЙ</w:t>
      </w:r>
    </w:p>
    <w:p w14:paraId="45420A1E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14:paraId="118B0D2C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lang w:eastAsia="en-US"/>
        </w:rPr>
      </w:pPr>
      <w:r w:rsidRPr="00865BC0">
        <w:rPr>
          <w:rFonts w:eastAsia="Calibri"/>
          <w:color w:val="000000"/>
          <w:lang w:eastAsia="en-US"/>
        </w:rPr>
        <w:t xml:space="preserve">2.1. Проведение осмотров зданий, сооружений осуществляется на основании заявления физического или юридического лица (далее - Заявитель)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 разрушения зданий, сооружений, поступившего в указанный в </w:t>
      </w:r>
      <w:hyperlink w:anchor="P58" w:tgtFrame="2.2. Органом, уполномоченным на прием от физического или юридического лица заявления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">
        <w:r w:rsidRPr="00865BC0">
          <w:rPr>
            <w:rFonts w:eastAsia="Calibri"/>
            <w:color w:val="000000"/>
            <w:lang w:eastAsia="en-US"/>
          </w:rPr>
          <w:t>пункте 2.2</w:t>
        </w:r>
      </w:hyperlink>
      <w:r w:rsidRPr="00865BC0">
        <w:rPr>
          <w:rFonts w:eastAsia="Calibri"/>
          <w:color w:val="000000"/>
          <w:lang w:eastAsia="en-US"/>
        </w:rPr>
        <w:t xml:space="preserve"> настоящего Порядка уполномоченный орган по месту нахождения зданий, сооружений.</w:t>
      </w:r>
    </w:p>
    <w:p w14:paraId="1E851685" w14:textId="2B38F5F6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65BC0">
        <w:rPr>
          <w:rFonts w:eastAsia="Calibri"/>
          <w:color w:val="000000"/>
          <w:lang w:eastAsia="en-US"/>
        </w:rPr>
        <w:t xml:space="preserve">2.2. Органом, уполномоченным на прием от физического или юридического лица заявления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является </w:t>
      </w:r>
      <w:r w:rsidR="00667930">
        <w:rPr>
          <w:rFonts w:eastAsia="Calibri"/>
          <w:iCs/>
          <w:color w:val="000000"/>
          <w:lang w:eastAsia="en-US"/>
        </w:rPr>
        <w:t>администрация Алзамайского муниципального образования.</w:t>
      </w:r>
    </w:p>
    <w:p w14:paraId="72BDB55E" w14:textId="5556FC03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65BC0">
        <w:rPr>
          <w:rFonts w:eastAsia="Calibri"/>
          <w:color w:val="000000"/>
          <w:lang w:eastAsia="en-US"/>
        </w:rPr>
        <w:t>2.3. Осмотр зданий, сооружений и выдача рекомендаций о мерах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</w:t>
      </w:r>
      <w:r w:rsidRPr="00865BC0">
        <w:rPr>
          <w:rFonts w:eastAsia="Calibri"/>
          <w:i/>
          <w:iCs/>
          <w:color w:val="000000"/>
          <w:lang w:eastAsia="en-US"/>
        </w:rPr>
        <w:t xml:space="preserve"> </w:t>
      </w:r>
      <w:r w:rsidR="00667930">
        <w:rPr>
          <w:rFonts w:eastAsia="Calibri"/>
          <w:iCs/>
          <w:color w:val="000000"/>
          <w:lang w:eastAsia="en-US"/>
        </w:rPr>
        <w:t>Алзамайского муниципального образования</w:t>
      </w:r>
      <w:r w:rsidRPr="00865BC0">
        <w:rPr>
          <w:rFonts w:eastAsia="Calibri"/>
          <w:color w:val="000000"/>
          <w:lang w:eastAsia="en-US"/>
        </w:rPr>
        <w:t>, осуществляется Комиссией по оценке технического состояния и надлежащего технического обслуживания зданий, сооружений (далее - Комиссия).</w:t>
      </w:r>
    </w:p>
    <w:p w14:paraId="72E3DB2B" w14:textId="2A370371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65BC0">
        <w:rPr>
          <w:rFonts w:eastAsia="Calibri"/>
          <w:color w:val="000000"/>
          <w:lang w:eastAsia="en-US"/>
        </w:rPr>
        <w:t xml:space="preserve">2.4. </w:t>
      </w:r>
      <w:r w:rsidR="00597335">
        <w:rPr>
          <w:rFonts w:eastAsia="Calibri"/>
          <w:color w:val="000000"/>
          <w:lang w:eastAsia="en-US"/>
        </w:rPr>
        <w:t>Состав</w:t>
      </w:r>
      <w:r w:rsidRPr="00865BC0">
        <w:rPr>
          <w:rFonts w:eastAsia="Calibri"/>
          <w:color w:val="000000"/>
          <w:lang w:eastAsia="en-US"/>
        </w:rPr>
        <w:t xml:space="preserve"> Комиссии утверждается правовым актом </w:t>
      </w:r>
      <w:r w:rsidR="00667930">
        <w:rPr>
          <w:rFonts w:eastAsia="Calibri"/>
          <w:iCs/>
          <w:color w:val="000000"/>
          <w:lang w:eastAsia="en-US"/>
        </w:rPr>
        <w:t>администрации Алзамайского муниципального образования.</w:t>
      </w:r>
    </w:p>
    <w:p w14:paraId="2A5C02EC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65BC0">
        <w:rPr>
          <w:rFonts w:eastAsia="Calibri"/>
          <w:color w:val="000000"/>
          <w:lang w:eastAsia="en-US"/>
        </w:rPr>
        <w:t>2.5. К полномочиям Комиссии относятся:</w:t>
      </w:r>
    </w:p>
    <w:p w14:paraId="26E8ECC8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65BC0">
        <w:rPr>
          <w:rFonts w:eastAsia="Calibri"/>
          <w:color w:val="000000"/>
          <w:lang w:eastAsia="en-US"/>
        </w:rPr>
        <w:lastRenderedPageBreak/>
        <w:t>- организация и проведение осмотра;</w:t>
      </w:r>
    </w:p>
    <w:p w14:paraId="50D06E5A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65BC0">
        <w:rPr>
          <w:rFonts w:eastAsia="Calibri"/>
          <w:color w:val="000000"/>
          <w:lang w:eastAsia="en-US"/>
        </w:rPr>
        <w:t>- подготовка и выдача рекомендаций о мерах по устранению выявленных нарушений;</w:t>
      </w:r>
    </w:p>
    <w:p w14:paraId="6726474A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65BC0">
        <w:rPr>
          <w:rFonts w:eastAsia="Calibri"/>
          <w:color w:val="000000"/>
          <w:lang w:eastAsia="en-US"/>
        </w:rPr>
        <w:t>- сбор информации о выполнении рекомендаций о мерах по устранению выявленных нарушений.</w:t>
      </w:r>
    </w:p>
    <w:p w14:paraId="4289BE7F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65BC0">
        <w:rPr>
          <w:rFonts w:eastAsia="Calibri"/>
          <w:color w:val="000000"/>
          <w:lang w:eastAsia="en-US"/>
        </w:rPr>
        <w:t>2.6. Предметом осмотра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14:paraId="395DD518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65BC0">
        <w:rPr>
          <w:rFonts w:eastAsia="Calibri"/>
          <w:color w:val="000000"/>
          <w:lang w:eastAsia="en-US"/>
        </w:rPr>
        <w:t>2.7. 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 позднее, чем за 3 рабочих дня до дня проведения осмотра заказным почтовым отправлением с уведомлением о вручении.</w:t>
      </w:r>
    </w:p>
    <w:p w14:paraId="5FC4D415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65BC0">
        <w:rPr>
          <w:rFonts w:eastAsia="Calibri"/>
          <w:color w:val="000000"/>
          <w:lang w:eastAsia="en-US"/>
        </w:rPr>
        <w:t>В случае поступления заявления о возникновении аварийных ситуаций в зданиях, сооружениях или о возникновении угрозы разрушения зданий, сооружений, 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замедлительно любым доступным способом, позволяющим осуществить фиксацию получения уведомления.</w:t>
      </w:r>
    </w:p>
    <w:p w14:paraId="1D0905B8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65BC0">
        <w:rPr>
          <w:rFonts w:eastAsia="Calibri"/>
          <w:color w:val="000000"/>
          <w:lang w:eastAsia="en-US"/>
        </w:rPr>
        <w:t>2.8. При осмотре зданий, сооружений проводятся:</w:t>
      </w:r>
    </w:p>
    <w:p w14:paraId="7E2D2062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65BC0">
        <w:rPr>
          <w:rFonts w:eastAsia="Calibri"/>
          <w:color w:val="000000"/>
          <w:lang w:eastAsia="en-US"/>
        </w:rPr>
        <w:t>- осмотр объекта, обследование исправности строительных конструкций, систем инженерно-технического обеспечения, сетей инженерно-технического обеспечения и их элементов;</w:t>
      </w:r>
    </w:p>
    <w:p w14:paraId="244046D1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65BC0">
        <w:rPr>
          <w:rFonts w:eastAsia="Calibri"/>
          <w:color w:val="000000"/>
          <w:lang w:eastAsia="en-US"/>
        </w:rPr>
        <w:t>- проверка журнала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;</w:t>
      </w:r>
    </w:p>
    <w:p w14:paraId="50E9731A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65BC0">
        <w:rPr>
          <w:rFonts w:eastAsia="Calibri"/>
          <w:color w:val="000000"/>
          <w:lang w:eastAsia="en-US"/>
        </w:rPr>
        <w:t>- ознакомление с проектной документацией здания, сооружения;</w:t>
      </w:r>
    </w:p>
    <w:p w14:paraId="26F1889C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65BC0">
        <w:rPr>
          <w:rFonts w:eastAsia="Calibri"/>
          <w:color w:val="000000"/>
          <w:lang w:eastAsia="en-US"/>
        </w:rPr>
        <w:t>- ознакомление с технической документацией на многоквартирный дом;</w:t>
      </w:r>
    </w:p>
    <w:p w14:paraId="1B128C2F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65BC0">
        <w:rPr>
          <w:rFonts w:eastAsia="Calibri"/>
          <w:color w:val="000000"/>
          <w:lang w:eastAsia="en-US"/>
        </w:rPr>
        <w:t>- иные мероприятия, необходимые для оценки технического состояния и надлежащего технического обслуживания здания, сооружения, соответствия требованиям технических регламентов к конструктивным и другим характеристикам надежности и безопасности объектов, требованиям проектной документации осматриваемого объекта.</w:t>
      </w:r>
    </w:p>
    <w:p w14:paraId="3198B3CD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65BC0">
        <w:rPr>
          <w:rFonts w:eastAsia="Calibri"/>
          <w:color w:val="000000"/>
          <w:lang w:eastAsia="en-US"/>
        </w:rPr>
        <w:t>2.9. Срок проведения осмотра здания, сооружения составляет не более 20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14:paraId="4A369950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lang w:eastAsia="en-US"/>
        </w:rPr>
      </w:pPr>
      <w:r w:rsidRPr="00865BC0">
        <w:rPr>
          <w:rFonts w:eastAsia="Calibri"/>
          <w:color w:val="000000"/>
          <w:lang w:eastAsia="en-US"/>
        </w:rPr>
        <w:t xml:space="preserve">2.10. 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составляется </w:t>
      </w:r>
      <w:hyperlink w:anchor="P106" w:tgtFrame=" ЗАКЛЮЧЕНИЕ N ___">
        <w:r w:rsidRPr="00865BC0">
          <w:rPr>
            <w:rFonts w:eastAsia="Calibri"/>
            <w:color w:val="000000"/>
            <w:lang w:eastAsia="en-US"/>
          </w:rPr>
          <w:t>заключение</w:t>
        </w:r>
      </w:hyperlink>
      <w:r w:rsidRPr="00865BC0">
        <w:rPr>
          <w:rFonts w:eastAsia="Calibri"/>
          <w:color w:val="000000"/>
          <w:lang w:eastAsia="en-US"/>
        </w:rPr>
        <w:t xml:space="preserve"> об осмотре здания, сооружения по форме согласно приложению 1 к настоящему Порядку.</w:t>
      </w:r>
    </w:p>
    <w:p w14:paraId="2BA463BC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65BC0">
        <w:rPr>
          <w:rFonts w:eastAsia="Calibri"/>
          <w:color w:val="000000"/>
          <w:lang w:eastAsia="en-US"/>
        </w:rPr>
        <w:t>К заключению об осмотре здания, сооружения прилагаются материалы, оформленные в ходе осмотра здания, сооружения.</w:t>
      </w:r>
    </w:p>
    <w:p w14:paraId="5C92FCAF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lang w:eastAsia="en-US"/>
        </w:rPr>
      </w:pPr>
      <w:r w:rsidRPr="00865BC0">
        <w:rPr>
          <w:rFonts w:eastAsia="Calibri"/>
          <w:color w:val="000000"/>
          <w:lang w:eastAsia="en-US"/>
        </w:rPr>
        <w:t xml:space="preserve">2.11. В случае выявления при проведении осмотра здания, сооруж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</w:t>
      </w:r>
      <w:r w:rsidRPr="00865BC0">
        <w:rPr>
          <w:rFonts w:eastAsia="Calibri"/>
          <w:color w:val="000000"/>
          <w:lang w:eastAsia="en-US"/>
        </w:rPr>
        <w:lastRenderedPageBreak/>
        <w:t xml:space="preserve">объектов в течение 5 рабочих дней со дня проведения осмотра Комиссией составляются </w:t>
      </w:r>
      <w:hyperlink w:anchor="P206" w:tgtFrame=" РЕКОМЕНДАЦИИ О МЕРАХ ПО УСТРАНЕНИЮ ВЫЯВЛЕННЫХ В ХОДЕ">
        <w:r w:rsidRPr="00865BC0">
          <w:rPr>
            <w:rFonts w:eastAsia="Calibri"/>
            <w:color w:val="000000"/>
            <w:lang w:eastAsia="en-US"/>
          </w:rPr>
          <w:t>рекомендации</w:t>
        </w:r>
      </w:hyperlink>
      <w:r w:rsidRPr="00865BC0">
        <w:rPr>
          <w:rFonts w:eastAsia="Calibri"/>
          <w:color w:val="000000"/>
          <w:lang w:eastAsia="en-US"/>
        </w:rPr>
        <w:t xml:space="preserve"> о мерах по устранению выявленных в ходе осмотра зданий, сооружений нарушений, по форме согласно приложению 2 к настоящему Порядку.</w:t>
      </w:r>
    </w:p>
    <w:p w14:paraId="0DF4BA2B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65BC0">
        <w:rPr>
          <w:rFonts w:eastAsia="Calibri"/>
          <w:color w:val="000000"/>
          <w:lang w:eastAsia="en-US"/>
        </w:rPr>
        <w:t>2.12. Копии заключения об осмотре здания, сооружения в течение 3 рабочих дней со дня его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- вручаются под подпись собственнику здания, сооружения и лицу, ответственному за эксплуатацию здания, сооружения, в день составления заключения об осмотре здания, сооружения.</w:t>
      </w:r>
    </w:p>
    <w:p w14:paraId="0096A904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65BC0">
        <w:rPr>
          <w:rFonts w:eastAsia="Calibri"/>
          <w:color w:val="000000"/>
          <w:lang w:eastAsia="en-US"/>
        </w:rPr>
        <w:t>Письменный ответ о результатах проведения осмотра здания, сооружения направляется Комиссией Заявителю в течение 3 рабочих дней со дня составления заключения об осмотре здания, сооружения.</w:t>
      </w:r>
    </w:p>
    <w:p w14:paraId="2EDEA412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65BC0">
        <w:rPr>
          <w:rFonts w:eastAsia="Calibri"/>
          <w:color w:val="000000"/>
          <w:lang w:eastAsia="en-US"/>
        </w:rPr>
        <w:t>2.13. Рекомендации о мерах по устранению выявленных в ходе осмотра здания, сооружения нарушений в течение 3 рабочих дней со дня их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.</w:t>
      </w:r>
    </w:p>
    <w:p w14:paraId="2E490110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65BC0">
        <w:rPr>
          <w:rFonts w:eastAsia="Calibri"/>
          <w:color w:val="000000"/>
          <w:lang w:eastAsia="en-US"/>
        </w:rPr>
        <w:t>2.14. 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уполномоченный орган направляет копию заключения об осмотре здания, сооружения в течение 3 рабочих дней со дня его составл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14:paraId="41BA7C78" w14:textId="7BFA5F5C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lang w:eastAsia="en-US"/>
        </w:rPr>
      </w:pPr>
      <w:r w:rsidRPr="00865BC0">
        <w:rPr>
          <w:rFonts w:eastAsia="Calibri"/>
          <w:color w:val="000000"/>
          <w:lang w:eastAsia="en-US"/>
        </w:rPr>
        <w:t xml:space="preserve">2.15. Сведения о проведенном осмотре здания, сооружения вносятся в </w:t>
      </w:r>
      <w:hyperlink w:anchor="P276" w:tgtFrame="ЖУРНАЛ УЧЕТА ОСМОТРОВ ЗДАНИЙ, СООРУЖЕНИЙ,">
        <w:r w:rsidRPr="00865BC0">
          <w:rPr>
            <w:rFonts w:eastAsia="Calibri"/>
            <w:color w:val="000000"/>
            <w:lang w:eastAsia="en-US"/>
          </w:rPr>
          <w:t>журнал</w:t>
        </w:r>
      </w:hyperlink>
      <w:r w:rsidRPr="00865BC0">
        <w:rPr>
          <w:rFonts w:eastAsia="Calibri"/>
          <w:color w:val="000000"/>
          <w:lang w:eastAsia="en-US"/>
        </w:rPr>
        <w:t xml:space="preserve"> учета осмотров зданий, сооружений, находящихся на территории </w:t>
      </w:r>
      <w:r w:rsidR="00667930">
        <w:rPr>
          <w:rFonts w:eastAsia="Calibri"/>
          <w:iCs/>
          <w:color w:val="000000"/>
          <w:lang w:eastAsia="en-US"/>
        </w:rPr>
        <w:t>Алзамайского муниципального образования</w:t>
      </w:r>
      <w:r w:rsidRPr="00865BC0">
        <w:rPr>
          <w:rFonts w:eastAsia="Calibri"/>
          <w:color w:val="000000"/>
          <w:lang w:eastAsia="en-US"/>
        </w:rPr>
        <w:t>, который по форме согласно приложению 3 к настоящему Порядку.</w:t>
      </w:r>
    </w:p>
    <w:p w14:paraId="2A45EBE3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65BC0">
        <w:rPr>
          <w:rFonts w:eastAsia="Calibri"/>
          <w:color w:val="000000"/>
          <w:lang w:eastAsia="en-US"/>
        </w:rPr>
        <w:t>2.16. 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14:paraId="57772EFE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65BC0">
        <w:rPr>
          <w:rFonts w:eastAsia="Calibri"/>
          <w:color w:val="000000"/>
          <w:lang w:eastAsia="en-US"/>
        </w:rPr>
        <w:t>Заявление о нарушении требований законодательства Российской Федерации к эксплуатации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7 дней со дня регистрации заявления с уведомлением Заявителя в срок, не превышающий 3 рабочих дней.</w:t>
      </w:r>
    </w:p>
    <w:p w14:paraId="1252A3B6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65BC0">
        <w:rPr>
          <w:rFonts w:eastAsia="Calibri"/>
          <w:color w:val="000000"/>
          <w:lang w:eastAsia="en-US"/>
        </w:rPr>
        <w:t>Заявление о возникновении аварийных ситуаций в зданиях, сооружениях или о возникновении угрозы разрушения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3 рабочих дней со дня регистрации заявления с уведомлением Заявителя в срок, не превышающий 3 рабочих дней.</w:t>
      </w:r>
    </w:p>
    <w:p w14:paraId="075F4401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14:paraId="6CC08765" w14:textId="77777777" w:rsidR="000C4DBB" w:rsidRPr="00865BC0" w:rsidRDefault="000C4DBB" w:rsidP="000C4DBB">
      <w:pPr>
        <w:suppressAutoHyphens/>
        <w:contextualSpacing/>
        <w:jc w:val="center"/>
        <w:outlineLvl w:val="1"/>
        <w:rPr>
          <w:color w:val="000000"/>
        </w:rPr>
      </w:pPr>
    </w:p>
    <w:p w14:paraId="31170DE7" w14:textId="77777777" w:rsidR="000C4DBB" w:rsidRPr="00865BC0" w:rsidRDefault="000C4DBB" w:rsidP="000C4DBB">
      <w:pPr>
        <w:suppressAutoHyphens/>
        <w:contextualSpacing/>
        <w:jc w:val="center"/>
        <w:outlineLvl w:val="0"/>
        <w:rPr>
          <w:color w:val="000000"/>
        </w:rPr>
      </w:pPr>
      <w:r w:rsidRPr="00865BC0">
        <w:rPr>
          <w:color w:val="000000"/>
        </w:rPr>
        <w:t>3. ОБЯЗАННОСТИ ЧЛЕНОВ КОМИССИИ ПРИ ПРОВЕДЕНИИ ОСМОТРА</w:t>
      </w:r>
    </w:p>
    <w:p w14:paraId="5C7D1315" w14:textId="77777777" w:rsidR="000C4DBB" w:rsidRPr="00865BC0" w:rsidRDefault="000C4DBB" w:rsidP="000C4DBB">
      <w:pPr>
        <w:suppressAutoHyphens/>
        <w:contextualSpacing/>
        <w:jc w:val="center"/>
        <w:rPr>
          <w:color w:val="000000"/>
        </w:rPr>
      </w:pPr>
      <w:r w:rsidRPr="00865BC0">
        <w:rPr>
          <w:color w:val="000000"/>
        </w:rPr>
        <w:t>ЗДАНИЙ, СООРУЖЕНИЙ</w:t>
      </w:r>
    </w:p>
    <w:p w14:paraId="4552075D" w14:textId="77777777" w:rsidR="000C4DBB" w:rsidRPr="00865BC0" w:rsidRDefault="000C4DBB" w:rsidP="000C4DBB">
      <w:pPr>
        <w:suppressAutoHyphens/>
        <w:contextualSpacing/>
        <w:jc w:val="center"/>
        <w:rPr>
          <w:color w:val="000000"/>
        </w:rPr>
      </w:pPr>
    </w:p>
    <w:p w14:paraId="76F1427D" w14:textId="77777777" w:rsidR="000C4DBB" w:rsidRPr="00865BC0" w:rsidRDefault="000C4DBB" w:rsidP="000C4DBB">
      <w:pPr>
        <w:suppressAutoHyphens/>
        <w:ind w:firstLine="540"/>
        <w:contextualSpacing/>
        <w:jc w:val="both"/>
        <w:rPr>
          <w:color w:val="000000"/>
        </w:rPr>
      </w:pPr>
      <w:r w:rsidRPr="00865BC0">
        <w:rPr>
          <w:color w:val="000000"/>
        </w:rPr>
        <w:t>Члены Комиссии при проведении осмотра зданий, сооружений обязаны:</w:t>
      </w:r>
    </w:p>
    <w:p w14:paraId="2090AF19" w14:textId="67DA4B5B" w:rsidR="000C4DBB" w:rsidRPr="00865BC0" w:rsidRDefault="000C4DBB" w:rsidP="000C4DBB">
      <w:pPr>
        <w:suppressAutoHyphens/>
        <w:ind w:firstLine="540"/>
        <w:contextualSpacing/>
        <w:jc w:val="both"/>
        <w:rPr>
          <w:color w:val="000000"/>
        </w:rPr>
      </w:pPr>
      <w:r w:rsidRPr="00865BC0">
        <w:rPr>
          <w:color w:val="000000"/>
        </w:rPr>
        <w:lastRenderedPageBreak/>
        <w:t xml:space="preserve">- соблюдать законодательство Российской Федерации, </w:t>
      </w:r>
      <w:r w:rsidR="00667930">
        <w:rPr>
          <w:color w:val="000000"/>
        </w:rPr>
        <w:t>Иркутской области</w:t>
      </w:r>
      <w:r w:rsidRPr="00865BC0">
        <w:rPr>
          <w:color w:val="000000"/>
        </w:rPr>
        <w:t xml:space="preserve">, правовые акты </w:t>
      </w:r>
      <w:r w:rsidR="00667930">
        <w:rPr>
          <w:color w:val="000000"/>
        </w:rPr>
        <w:t>Алзамайского муниципального образования</w:t>
      </w:r>
      <w:r w:rsidRPr="00865BC0">
        <w:rPr>
          <w:color w:val="000000"/>
        </w:rPr>
        <w:t>, права и законные интересы физических и юридических лиц, индивидуальных предпринимателей;</w:t>
      </w:r>
    </w:p>
    <w:p w14:paraId="699A04F5" w14:textId="77777777" w:rsidR="000C4DBB" w:rsidRPr="00865BC0" w:rsidRDefault="000C4DBB" w:rsidP="000C4DBB">
      <w:pPr>
        <w:suppressAutoHyphens/>
        <w:ind w:firstLine="540"/>
        <w:contextualSpacing/>
        <w:jc w:val="both"/>
        <w:rPr>
          <w:color w:val="000000"/>
        </w:rPr>
      </w:pPr>
      <w:r w:rsidRPr="00865BC0">
        <w:rPr>
          <w:color w:val="000000"/>
        </w:rPr>
        <w:t>- привлекать к осмотру зданий, сооружений специализированные организации, соответствующие требованиям законодательства;</w:t>
      </w:r>
    </w:p>
    <w:p w14:paraId="54BD11A8" w14:textId="77777777" w:rsidR="000C4DBB" w:rsidRPr="00865BC0" w:rsidRDefault="000C4DBB" w:rsidP="000C4DBB">
      <w:pPr>
        <w:suppressAutoHyphens/>
        <w:ind w:firstLine="540"/>
        <w:contextualSpacing/>
        <w:jc w:val="both"/>
        <w:rPr>
          <w:color w:val="000000"/>
        </w:rPr>
      </w:pPr>
      <w:r w:rsidRPr="00865BC0">
        <w:rPr>
          <w:color w:val="000000"/>
        </w:rPr>
        <w:t>- не препятствовать заявителю, владельцам зданий, сооружений либо их уполномоченным представителям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14:paraId="745B2E06" w14:textId="77777777" w:rsidR="000C4DBB" w:rsidRPr="00865BC0" w:rsidRDefault="000C4DBB" w:rsidP="000C4DBB">
      <w:pPr>
        <w:suppressAutoHyphens/>
        <w:ind w:firstLine="540"/>
        <w:contextualSpacing/>
        <w:jc w:val="both"/>
        <w:rPr>
          <w:color w:val="000000"/>
        </w:rPr>
      </w:pPr>
      <w:r w:rsidRPr="00865BC0">
        <w:rPr>
          <w:color w:val="000000"/>
        </w:rPr>
        <w:t>- предоставлять заявителю, владельцам зданий, сооружений информацию и документы, относящиеся к предмету осмотра зданий, сооружений;</w:t>
      </w:r>
    </w:p>
    <w:p w14:paraId="69018DC5" w14:textId="5BE62008" w:rsidR="000C4DBB" w:rsidRPr="00865BC0" w:rsidRDefault="000C4DBB" w:rsidP="000C4DBB">
      <w:pPr>
        <w:suppressAutoHyphens/>
        <w:ind w:firstLine="540"/>
        <w:contextualSpacing/>
        <w:jc w:val="both"/>
        <w:rPr>
          <w:color w:val="000000"/>
        </w:rPr>
      </w:pPr>
      <w:r w:rsidRPr="00865BC0">
        <w:rPr>
          <w:color w:val="000000"/>
        </w:rPr>
        <w:t xml:space="preserve">- осуществлять иные обязанности, предусмотренные законодательством Российской Федерации, </w:t>
      </w:r>
      <w:r w:rsidR="00667930">
        <w:rPr>
          <w:color w:val="000000"/>
        </w:rPr>
        <w:t>Иркутской области</w:t>
      </w:r>
      <w:r w:rsidRPr="00865BC0">
        <w:rPr>
          <w:color w:val="000000"/>
        </w:rPr>
        <w:t xml:space="preserve">, правовыми актами </w:t>
      </w:r>
      <w:r w:rsidR="00667930">
        <w:rPr>
          <w:color w:val="000000"/>
        </w:rPr>
        <w:t>Алзамайского муниципального образования.</w:t>
      </w:r>
    </w:p>
    <w:p w14:paraId="7BA8A67D" w14:textId="77777777" w:rsidR="000C4DBB" w:rsidRPr="00865BC0" w:rsidRDefault="000C4DBB" w:rsidP="000C4DBB">
      <w:pPr>
        <w:suppressAutoHyphens/>
        <w:ind w:firstLine="709"/>
        <w:contextualSpacing/>
        <w:jc w:val="center"/>
        <w:outlineLvl w:val="1"/>
      </w:pPr>
    </w:p>
    <w:p w14:paraId="10080725" w14:textId="77777777" w:rsidR="000C4DBB" w:rsidRPr="00865BC0" w:rsidRDefault="000C4DBB" w:rsidP="000C4DBB">
      <w:pPr>
        <w:suppressAutoHyphens/>
        <w:ind w:firstLine="709"/>
        <w:contextualSpacing/>
        <w:jc w:val="center"/>
        <w:outlineLvl w:val="1"/>
        <w:rPr>
          <w:color w:val="000000"/>
        </w:rPr>
      </w:pPr>
      <w:r w:rsidRPr="00865BC0">
        <w:rPr>
          <w:color w:val="000000"/>
        </w:rPr>
        <w:t>4. КОНТРОЛЬ ЗА СОБЛЮДЕНИЕМ ПОРЯДКА</w:t>
      </w:r>
    </w:p>
    <w:p w14:paraId="1F06C220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14:paraId="61521B7E" w14:textId="7451F66C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65BC0">
        <w:rPr>
          <w:rFonts w:eastAsia="Calibri"/>
          <w:color w:val="000000"/>
          <w:lang w:eastAsia="en-US"/>
        </w:rPr>
        <w:t xml:space="preserve">4.1. Контроль за соблюдением настоящего Порядка в отношении зданий, сооружений осуществляется </w:t>
      </w:r>
      <w:r w:rsidR="00667930">
        <w:rPr>
          <w:rFonts w:eastAsia="Calibri"/>
          <w:iCs/>
          <w:color w:val="000000"/>
          <w:lang w:eastAsia="en-US"/>
        </w:rPr>
        <w:t>администрацией Алзамайского муниципального образования.</w:t>
      </w:r>
    </w:p>
    <w:p w14:paraId="25F590C2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14:paraId="58BF301A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14:paraId="39A5362E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14:paraId="121C494C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14:paraId="6234A021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14:paraId="17F002AF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14:paraId="6DA3AE3E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14:paraId="3B6062FB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14:paraId="7BC204BB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14:paraId="5D3C7A0F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14:paraId="742382AA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14:paraId="11589F35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14:paraId="0FE07A04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14:paraId="31B5A30D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14:paraId="203CFB06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14:paraId="5E76CBBA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14:paraId="0E728167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14:paraId="59DB164C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14:paraId="44F33F32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14:paraId="42CC35FC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14:paraId="2F3FCFB4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14:paraId="3E0FE6FC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14:paraId="031D2D0A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14:paraId="115583CB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14:paraId="18ADCE34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14:paraId="5ECC67FF" w14:textId="77777777" w:rsidR="000C4DBB" w:rsidRPr="00865BC0" w:rsidRDefault="000C4DBB" w:rsidP="000C4DBB">
      <w:pPr>
        <w:widowControl w:val="0"/>
        <w:suppressAutoHyphens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14:paraId="62BE89EF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</w:p>
    <w:p w14:paraId="42BE9008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</w:p>
    <w:p w14:paraId="23A86690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</w:p>
    <w:p w14:paraId="0E736C1F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</w:p>
    <w:p w14:paraId="076794B5" w14:textId="77777777" w:rsidR="00667930" w:rsidRDefault="00667930" w:rsidP="000C4DBB">
      <w:pPr>
        <w:widowControl w:val="0"/>
        <w:suppressAutoHyphens/>
        <w:jc w:val="right"/>
        <w:outlineLvl w:val="1"/>
        <w:rPr>
          <w:rFonts w:eastAsia="Calibri"/>
          <w:lang w:eastAsia="en-US"/>
        </w:rPr>
      </w:pPr>
    </w:p>
    <w:p w14:paraId="2BC0A6D1" w14:textId="77777777" w:rsidR="00667930" w:rsidRDefault="00667930" w:rsidP="000C4DBB">
      <w:pPr>
        <w:widowControl w:val="0"/>
        <w:suppressAutoHyphens/>
        <w:jc w:val="right"/>
        <w:outlineLvl w:val="1"/>
        <w:rPr>
          <w:rFonts w:eastAsia="Calibri"/>
          <w:lang w:eastAsia="en-US"/>
        </w:rPr>
      </w:pPr>
    </w:p>
    <w:p w14:paraId="5CF79282" w14:textId="77777777" w:rsidR="00C147D0" w:rsidRDefault="00C147D0" w:rsidP="000C4DBB">
      <w:pPr>
        <w:widowControl w:val="0"/>
        <w:suppressAutoHyphens/>
        <w:jc w:val="right"/>
        <w:outlineLvl w:val="1"/>
        <w:rPr>
          <w:rFonts w:eastAsia="Calibri"/>
          <w:lang w:eastAsia="en-US"/>
        </w:rPr>
      </w:pPr>
    </w:p>
    <w:p w14:paraId="20BC7792" w14:textId="77777777" w:rsidR="00C147D0" w:rsidRDefault="00C147D0" w:rsidP="000C4DBB">
      <w:pPr>
        <w:widowControl w:val="0"/>
        <w:suppressAutoHyphens/>
        <w:jc w:val="right"/>
        <w:outlineLvl w:val="1"/>
        <w:rPr>
          <w:rFonts w:eastAsia="Calibri"/>
          <w:lang w:eastAsia="en-US"/>
        </w:rPr>
      </w:pPr>
    </w:p>
    <w:p w14:paraId="7943D68E" w14:textId="77777777" w:rsidR="00C147D0" w:rsidRDefault="00C147D0" w:rsidP="000C4DBB">
      <w:pPr>
        <w:widowControl w:val="0"/>
        <w:suppressAutoHyphens/>
        <w:jc w:val="right"/>
        <w:outlineLvl w:val="1"/>
        <w:rPr>
          <w:rFonts w:eastAsia="Calibri"/>
          <w:lang w:eastAsia="en-US"/>
        </w:rPr>
      </w:pPr>
    </w:p>
    <w:p w14:paraId="7D079183" w14:textId="37DC6726" w:rsidR="000C4DBB" w:rsidRPr="00865BC0" w:rsidRDefault="000C4DBB" w:rsidP="000C4DBB">
      <w:pPr>
        <w:widowControl w:val="0"/>
        <w:suppressAutoHyphens/>
        <w:jc w:val="right"/>
        <w:outlineLvl w:val="1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lastRenderedPageBreak/>
        <w:t xml:space="preserve">Приложение </w:t>
      </w:r>
      <w:r w:rsidR="009045AC">
        <w:rPr>
          <w:rFonts w:eastAsia="Calibri"/>
          <w:lang w:eastAsia="en-US"/>
        </w:rPr>
        <w:t xml:space="preserve">№ </w:t>
      </w:r>
      <w:r w:rsidRPr="00865BC0">
        <w:rPr>
          <w:rFonts w:eastAsia="Calibri"/>
          <w:lang w:eastAsia="en-US"/>
        </w:rPr>
        <w:t>1</w:t>
      </w:r>
    </w:p>
    <w:p w14:paraId="26664DE5" w14:textId="77777777" w:rsidR="000C4DBB" w:rsidRPr="00865BC0" w:rsidRDefault="000C4DBB" w:rsidP="000C4DBB">
      <w:pPr>
        <w:widowControl w:val="0"/>
        <w:suppressAutoHyphens/>
        <w:jc w:val="right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к Порядку</w:t>
      </w:r>
    </w:p>
    <w:p w14:paraId="3DC7150C" w14:textId="77777777" w:rsidR="000C4DBB" w:rsidRPr="00865BC0" w:rsidRDefault="000C4DBB" w:rsidP="000C4DBB">
      <w:pPr>
        <w:widowControl w:val="0"/>
        <w:suppressAutoHyphens/>
        <w:jc w:val="right"/>
        <w:rPr>
          <w:rFonts w:eastAsia="Calibri"/>
          <w:lang w:eastAsia="en-US"/>
        </w:rPr>
      </w:pPr>
    </w:p>
    <w:p w14:paraId="197F3272" w14:textId="77777777" w:rsidR="000C4DBB" w:rsidRPr="00865BC0" w:rsidRDefault="000C4DBB" w:rsidP="000C4DBB">
      <w:pPr>
        <w:widowControl w:val="0"/>
        <w:suppressAutoHyphens/>
        <w:jc w:val="center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ЗАКЛЮЧЕНИЕ №________</w:t>
      </w:r>
    </w:p>
    <w:p w14:paraId="3FBF0506" w14:textId="77777777" w:rsidR="000C4DBB" w:rsidRPr="00865BC0" w:rsidRDefault="000C4DBB" w:rsidP="000C4DBB">
      <w:pPr>
        <w:widowControl w:val="0"/>
        <w:suppressAutoHyphens/>
        <w:jc w:val="center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ОБ ОСМОТРЕ ЗДАНИЯ, СООРУЖЕНИЯ</w:t>
      </w:r>
    </w:p>
    <w:p w14:paraId="1E308735" w14:textId="77777777" w:rsidR="000C4DBB" w:rsidRPr="00865BC0" w:rsidRDefault="000C4DBB" w:rsidP="000C4DBB">
      <w:pPr>
        <w:widowControl w:val="0"/>
        <w:suppressAutoHyphens/>
        <w:jc w:val="center"/>
        <w:rPr>
          <w:rFonts w:eastAsia="Calibri"/>
          <w:lang w:eastAsia="en-US"/>
        </w:rPr>
      </w:pPr>
    </w:p>
    <w:p w14:paraId="46BFAF6E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«__» _____________ 20__ г.</w:t>
      </w:r>
    </w:p>
    <w:p w14:paraId="42B9EB1F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</w:p>
    <w:p w14:paraId="717DEE22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Настоящее Заключение составлено</w:t>
      </w:r>
    </w:p>
    <w:p w14:paraId="07258172" w14:textId="3F68C3A6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__________________________________________________________________</w:t>
      </w:r>
      <w:r w:rsidR="00C147D0">
        <w:rPr>
          <w:rFonts w:eastAsia="Calibri"/>
          <w:lang w:eastAsia="en-US"/>
        </w:rPr>
        <w:softHyphen/>
      </w:r>
      <w:r w:rsidR="00C147D0">
        <w:rPr>
          <w:rFonts w:eastAsia="Calibri"/>
          <w:lang w:eastAsia="en-US"/>
        </w:rPr>
        <w:softHyphen/>
      </w:r>
      <w:r w:rsidR="00C147D0">
        <w:rPr>
          <w:rFonts w:eastAsia="Calibri"/>
          <w:lang w:eastAsia="en-US"/>
        </w:rPr>
        <w:softHyphen/>
        <w:t>___________</w:t>
      </w:r>
    </w:p>
    <w:p w14:paraId="44E3A5E4" w14:textId="77777777" w:rsidR="000C4DBB" w:rsidRPr="00C147D0" w:rsidRDefault="000C4DBB" w:rsidP="00C147D0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  <w:r w:rsidRPr="00C147D0">
        <w:rPr>
          <w:rFonts w:eastAsia="Calibri"/>
          <w:sz w:val="16"/>
          <w:szCs w:val="16"/>
          <w:lang w:eastAsia="en-US"/>
        </w:rPr>
        <w:t>(Ф.И.О., должности, место работы лиц, участвующих в осмотре зданий, сооружений)</w:t>
      </w:r>
    </w:p>
    <w:p w14:paraId="6C5FED7F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</w:p>
    <w:p w14:paraId="372720E4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с участием представителей специализированных организаций</w:t>
      </w:r>
    </w:p>
    <w:p w14:paraId="73259920" w14:textId="312685C1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__________________________________________________________________</w:t>
      </w:r>
      <w:r w:rsidR="00C147D0">
        <w:rPr>
          <w:rFonts w:eastAsia="Calibri"/>
          <w:lang w:eastAsia="en-US"/>
        </w:rPr>
        <w:t>___________</w:t>
      </w:r>
    </w:p>
    <w:p w14:paraId="047059B7" w14:textId="77777777" w:rsidR="000C4DBB" w:rsidRPr="00C147D0" w:rsidRDefault="000C4DBB" w:rsidP="00C147D0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  <w:r w:rsidRPr="00C147D0">
        <w:rPr>
          <w:rFonts w:eastAsia="Calibri"/>
          <w:sz w:val="16"/>
          <w:szCs w:val="16"/>
          <w:lang w:eastAsia="en-US"/>
        </w:rPr>
        <w:t>(фамилия, имя, отчество, должность, место работы)</w:t>
      </w:r>
    </w:p>
    <w:p w14:paraId="652E62F9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На основании</w:t>
      </w:r>
    </w:p>
    <w:p w14:paraId="3F97CBB7" w14:textId="55825A80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__________________________________________________________________</w:t>
      </w:r>
      <w:r w:rsidR="00C147D0">
        <w:rPr>
          <w:rFonts w:eastAsia="Calibri"/>
          <w:lang w:eastAsia="en-US"/>
        </w:rPr>
        <w:t>___________</w:t>
      </w:r>
    </w:p>
    <w:p w14:paraId="3D6EFC7A" w14:textId="77777777" w:rsidR="000C4DBB" w:rsidRPr="00C147D0" w:rsidRDefault="000C4DBB" w:rsidP="00C147D0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  <w:r w:rsidRPr="00C147D0">
        <w:rPr>
          <w:rFonts w:eastAsia="Calibri"/>
          <w:sz w:val="16"/>
          <w:szCs w:val="16"/>
          <w:lang w:eastAsia="en-US"/>
        </w:rPr>
        <w:t>(дата и номер НПА, наименование уполномоченного органа)</w:t>
      </w:r>
    </w:p>
    <w:p w14:paraId="65D8BBB8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проведен осмотр</w:t>
      </w:r>
    </w:p>
    <w:p w14:paraId="46A67529" w14:textId="04D6D0D2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__________________________________________________________________</w:t>
      </w:r>
      <w:r w:rsidR="00C147D0">
        <w:rPr>
          <w:rFonts w:eastAsia="Calibri"/>
          <w:lang w:eastAsia="en-US"/>
        </w:rPr>
        <w:t>___________</w:t>
      </w:r>
    </w:p>
    <w:p w14:paraId="7AE96E46" w14:textId="77777777" w:rsidR="000C4DBB" w:rsidRPr="00C147D0" w:rsidRDefault="000C4DBB" w:rsidP="00C147D0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  <w:r w:rsidRPr="00C147D0">
        <w:rPr>
          <w:rFonts w:eastAsia="Calibri"/>
          <w:sz w:val="16"/>
          <w:szCs w:val="16"/>
          <w:lang w:eastAsia="en-US"/>
        </w:rPr>
        <w:t>(наименование здания, сооружения, его местонахождение)</w:t>
      </w:r>
    </w:p>
    <w:p w14:paraId="68385F19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в присутствии:</w:t>
      </w:r>
    </w:p>
    <w:p w14:paraId="4015C67B" w14:textId="3715D421" w:rsidR="00C147D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__________________________________________________________________</w:t>
      </w:r>
      <w:r w:rsidR="00C147D0">
        <w:rPr>
          <w:rFonts w:eastAsia="Calibri"/>
          <w:lang w:eastAsia="en-US"/>
        </w:rPr>
        <w:t>___________</w:t>
      </w:r>
      <w:r w:rsidRPr="00865BC0">
        <w:rPr>
          <w:rFonts w:eastAsia="Calibri"/>
          <w:lang w:eastAsia="en-US"/>
        </w:rPr>
        <w:t xml:space="preserve">  </w:t>
      </w:r>
    </w:p>
    <w:p w14:paraId="55A54308" w14:textId="1E6C2D62" w:rsidR="000C4DBB" w:rsidRPr="00C147D0" w:rsidRDefault="000C4DBB" w:rsidP="00C147D0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  <w:r w:rsidRPr="00C147D0">
        <w:rPr>
          <w:rFonts w:eastAsia="Calibri"/>
          <w:sz w:val="16"/>
          <w:szCs w:val="16"/>
          <w:lang w:eastAsia="en-US"/>
        </w:rPr>
        <w:t>(Ф.И.О. правообладателя здания, сооружения)</w:t>
      </w:r>
    </w:p>
    <w:p w14:paraId="5B77D36C" w14:textId="312B97C8" w:rsidR="00C147D0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__________________________________________________________________</w:t>
      </w:r>
      <w:r w:rsidR="00C147D0">
        <w:rPr>
          <w:rFonts w:eastAsia="Calibri"/>
          <w:lang w:eastAsia="en-US"/>
        </w:rPr>
        <w:t>___________</w:t>
      </w:r>
    </w:p>
    <w:p w14:paraId="46BCA019" w14:textId="77777777" w:rsidR="000C4DBB" w:rsidRPr="00C147D0" w:rsidRDefault="000C4DBB" w:rsidP="00C147D0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  <w:r w:rsidRPr="00C147D0">
        <w:rPr>
          <w:rFonts w:eastAsia="Calibri"/>
          <w:sz w:val="16"/>
          <w:szCs w:val="16"/>
          <w:lang w:eastAsia="en-US"/>
        </w:rPr>
        <w:t>(Ф.И.О. лица, ответственного за эксплуатацию здания, сооружения либо уполномоченного представителя)</w:t>
      </w:r>
    </w:p>
    <w:p w14:paraId="4D56B10E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</w:p>
    <w:p w14:paraId="11D334FD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При осмотре установлено:</w:t>
      </w:r>
    </w:p>
    <w:p w14:paraId="6EA48BA6" w14:textId="022E9839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__________________________________________________________________</w:t>
      </w:r>
      <w:r w:rsidR="00C147D0">
        <w:rPr>
          <w:rFonts w:eastAsia="Calibri"/>
          <w:lang w:eastAsia="en-US"/>
        </w:rPr>
        <w:t>___________</w:t>
      </w:r>
    </w:p>
    <w:p w14:paraId="398E52EB" w14:textId="77777777" w:rsidR="000C4DBB" w:rsidRPr="00C147D0" w:rsidRDefault="000C4DBB" w:rsidP="00C147D0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  <w:r w:rsidRPr="00C147D0">
        <w:rPr>
          <w:rFonts w:eastAsia="Calibri"/>
          <w:sz w:val="16"/>
          <w:szCs w:val="16"/>
          <w:lang w:eastAsia="en-US"/>
        </w:rPr>
        <w:t>(подробное описание данных, характеризующих состояние объекта осмотра, в случае выявленных нарушений указываются документы, требования которых нарушены)</w:t>
      </w:r>
    </w:p>
    <w:p w14:paraId="240FE5B4" w14:textId="3762D9E0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__________________________________________________________________</w:t>
      </w:r>
      <w:r w:rsidR="00C147D0">
        <w:rPr>
          <w:rFonts w:eastAsia="Calibri"/>
          <w:lang w:eastAsia="en-US"/>
        </w:rPr>
        <w:t>___________</w:t>
      </w:r>
    </w:p>
    <w:p w14:paraId="10EBE630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Приложения к заключению:</w:t>
      </w:r>
    </w:p>
    <w:p w14:paraId="44EA70F7" w14:textId="664D332D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__________________________________________________________________</w:t>
      </w:r>
      <w:r w:rsidR="00C147D0">
        <w:rPr>
          <w:rFonts w:eastAsia="Calibri"/>
          <w:lang w:eastAsia="en-US"/>
        </w:rPr>
        <w:t>___________</w:t>
      </w:r>
    </w:p>
    <w:p w14:paraId="70FC900A" w14:textId="77777777" w:rsidR="000C4DBB" w:rsidRPr="00C147D0" w:rsidRDefault="000C4DBB" w:rsidP="00C147D0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  <w:r w:rsidRPr="00C147D0">
        <w:rPr>
          <w:rFonts w:eastAsia="Calibri"/>
          <w:sz w:val="16"/>
          <w:szCs w:val="16"/>
          <w:lang w:eastAsia="en-US"/>
        </w:rPr>
        <w:t>(материалы фотофиксации, иные материалы, оформленные в ходе осмотра)</w:t>
      </w:r>
    </w:p>
    <w:p w14:paraId="242EC772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</w:p>
    <w:p w14:paraId="31A624FA" w14:textId="77777777" w:rsidR="000C4DBB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Подписи должностных лиц, проводивших осмотр:</w:t>
      </w:r>
    </w:p>
    <w:p w14:paraId="0045286C" w14:textId="77777777" w:rsidR="00C147D0" w:rsidRPr="00865BC0" w:rsidRDefault="00C147D0" w:rsidP="000C4DBB">
      <w:pPr>
        <w:widowControl w:val="0"/>
        <w:suppressAutoHyphens/>
        <w:jc w:val="both"/>
        <w:rPr>
          <w:rFonts w:eastAsia="Calibri"/>
          <w:lang w:eastAsia="en-US"/>
        </w:rPr>
      </w:pPr>
    </w:p>
    <w:p w14:paraId="4DE54603" w14:textId="3AB12628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__________________________________________________________________</w:t>
      </w:r>
      <w:r w:rsidR="00C147D0">
        <w:rPr>
          <w:rFonts w:eastAsia="Calibri"/>
          <w:lang w:eastAsia="en-US"/>
        </w:rPr>
        <w:t>___________</w:t>
      </w:r>
    </w:p>
    <w:p w14:paraId="6FBBCDF5" w14:textId="77777777" w:rsidR="000C4DBB" w:rsidRDefault="000C4DBB" w:rsidP="00C147D0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  <w:r w:rsidRPr="00C147D0">
        <w:rPr>
          <w:rFonts w:eastAsia="Calibri"/>
          <w:sz w:val="16"/>
          <w:szCs w:val="16"/>
          <w:lang w:eastAsia="en-US"/>
        </w:rPr>
        <w:t>(подпись) (Ф.И.О., должность, место работы)</w:t>
      </w:r>
    </w:p>
    <w:p w14:paraId="454347BC" w14:textId="77777777" w:rsidR="00C147D0" w:rsidRPr="00C147D0" w:rsidRDefault="00C147D0" w:rsidP="00C147D0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</w:p>
    <w:p w14:paraId="12D92D49" w14:textId="668826D7" w:rsidR="000C4DBB" w:rsidRPr="00C147D0" w:rsidRDefault="000C4DBB" w:rsidP="00C147D0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  <w:r w:rsidRPr="00C147D0">
        <w:rPr>
          <w:rFonts w:eastAsia="Calibri"/>
          <w:sz w:val="16"/>
          <w:szCs w:val="16"/>
          <w:lang w:eastAsia="en-US"/>
        </w:rPr>
        <w:t>__________________________________________________________________</w:t>
      </w:r>
      <w:r w:rsidR="00C147D0">
        <w:rPr>
          <w:rFonts w:eastAsia="Calibri"/>
          <w:sz w:val="16"/>
          <w:szCs w:val="16"/>
          <w:lang w:eastAsia="en-US"/>
        </w:rPr>
        <w:t>__________________________________________</w:t>
      </w:r>
    </w:p>
    <w:p w14:paraId="30AB17F9" w14:textId="77777777" w:rsidR="000C4DBB" w:rsidRDefault="000C4DBB" w:rsidP="00C147D0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  <w:r w:rsidRPr="00C147D0">
        <w:rPr>
          <w:rFonts w:eastAsia="Calibri"/>
          <w:sz w:val="16"/>
          <w:szCs w:val="16"/>
          <w:lang w:eastAsia="en-US"/>
        </w:rPr>
        <w:t>(подпись) (Ф.И.О., должность, место работы)</w:t>
      </w:r>
    </w:p>
    <w:p w14:paraId="4123BF14" w14:textId="77777777" w:rsidR="00C147D0" w:rsidRPr="00C147D0" w:rsidRDefault="00C147D0" w:rsidP="00C147D0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</w:p>
    <w:p w14:paraId="2EC365C1" w14:textId="1046F05B" w:rsidR="000C4DBB" w:rsidRPr="00C147D0" w:rsidRDefault="000C4DBB" w:rsidP="00C147D0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  <w:r w:rsidRPr="00C147D0">
        <w:rPr>
          <w:rFonts w:eastAsia="Calibri"/>
          <w:sz w:val="16"/>
          <w:szCs w:val="16"/>
          <w:lang w:eastAsia="en-US"/>
        </w:rPr>
        <w:t>__________________________________________________________________</w:t>
      </w:r>
      <w:r w:rsidR="00C147D0">
        <w:rPr>
          <w:rFonts w:eastAsia="Calibri"/>
          <w:sz w:val="16"/>
          <w:szCs w:val="16"/>
          <w:lang w:eastAsia="en-US"/>
        </w:rPr>
        <w:t>_______________________________________</w:t>
      </w:r>
    </w:p>
    <w:p w14:paraId="19235CBB" w14:textId="77777777" w:rsidR="000C4DBB" w:rsidRDefault="000C4DBB" w:rsidP="00C147D0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  <w:r w:rsidRPr="00C147D0">
        <w:rPr>
          <w:rFonts w:eastAsia="Calibri"/>
          <w:sz w:val="16"/>
          <w:szCs w:val="16"/>
          <w:lang w:eastAsia="en-US"/>
        </w:rPr>
        <w:t>(подпись) (Ф.И.О., должность, место работы)</w:t>
      </w:r>
    </w:p>
    <w:p w14:paraId="13663C8F" w14:textId="77777777" w:rsidR="00C147D0" w:rsidRPr="00C147D0" w:rsidRDefault="00C147D0" w:rsidP="00C147D0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</w:p>
    <w:p w14:paraId="7CA92D93" w14:textId="0C7F9C44" w:rsidR="000C4DBB" w:rsidRPr="00C147D0" w:rsidRDefault="000C4DBB" w:rsidP="00C147D0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  <w:r w:rsidRPr="00C147D0">
        <w:rPr>
          <w:rFonts w:eastAsia="Calibri"/>
          <w:sz w:val="16"/>
          <w:szCs w:val="16"/>
          <w:lang w:eastAsia="en-US"/>
        </w:rPr>
        <w:t>__________________________________________________________________</w:t>
      </w:r>
      <w:r w:rsidR="00C147D0">
        <w:rPr>
          <w:rFonts w:eastAsia="Calibri"/>
          <w:sz w:val="16"/>
          <w:szCs w:val="16"/>
          <w:lang w:eastAsia="en-US"/>
        </w:rPr>
        <w:t>_______________________________________</w:t>
      </w:r>
    </w:p>
    <w:p w14:paraId="014650B9" w14:textId="77777777" w:rsidR="000C4DBB" w:rsidRDefault="000C4DBB" w:rsidP="00C147D0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  <w:r w:rsidRPr="00C147D0">
        <w:rPr>
          <w:rFonts w:eastAsia="Calibri"/>
          <w:sz w:val="16"/>
          <w:szCs w:val="16"/>
          <w:lang w:eastAsia="en-US"/>
        </w:rPr>
        <w:t>(подпись) (Ф.И.О., должность, место работы)</w:t>
      </w:r>
    </w:p>
    <w:p w14:paraId="542DE8B4" w14:textId="77777777" w:rsidR="00C147D0" w:rsidRPr="00C147D0" w:rsidRDefault="00C147D0" w:rsidP="00C147D0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</w:p>
    <w:p w14:paraId="0193877A" w14:textId="169AA1F1" w:rsidR="000C4DBB" w:rsidRPr="00C147D0" w:rsidRDefault="000C4DBB" w:rsidP="00C147D0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  <w:r w:rsidRPr="00C147D0">
        <w:rPr>
          <w:rFonts w:eastAsia="Calibri"/>
          <w:sz w:val="16"/>
          <w:szCs w:val="16"/>
          <w:lang w:eastAsia="en-US"/>
        </w:rPr>
        <w:t>__________________________________________________________________</w:t>
      </w:r>
      <w:r w:rsidR="00C147D0">
        <w:rPr>
          <w:rFonts w:eastAsia="Calibri"/>
          <w:sz w:val="16"/>
          <w:szCs w:val="16"/>
          <w:lang w:eastAsia="en-US"/>
        </w:rPr>
        <w:t>__________________________________________</w:t>
      </w:r>
    </w:p>
    <w:p w14:paraId="13C104A1" w14:textId="77777777" w:rsidR="000C4DBB" w:rsidRPr="00C147D0" w:rsidRDefault="000C4DBB" w:rsidP="00C147D0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  <w:r w:rsidRPr="00C147D0">
        <w:rPr>
          <w:rFonts w:eastAsia="Calibri"/>
          <w:sz w:val="16"/>
          <w:szCs w:val="16"/>
          <w:lang w:eastAsia="en-US"/>
        </w:rPr>
        <w:t>(подпись) (Ф.И.О., должность, место работы)</w:t>
      </w:r>
    </w:p>
    <w:p w14:paraId="6EDB4107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</w:p>
    <w:p w14:paraId="6C5AA55C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С заключением ознакомлены:</w:t>
      </w:r>
    </w:p>
    <w:p w14:paraId="6C86ADBC" w14:textId="7CD3CA64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Правообладатель здания, сооружения __________________________________</w:t>
      </w:r>
      <w:r w:rsidR="00C147D0">
        <w:rPr>
          <w:rFonts w:eastAsia="Calibri"/>
          <w:lang w:eastAsia="en-US"/>
        </w:rPr>
        <w:t>___________</w:t>
      </w:r>
    </w:p>
    <w:p w14:paraId="4978EF40" w14:textId="640865CC" w:rsidR="000C4DBB" w:rsidRPr="00C147D0" w:rsidRDefault="000C4DBB" w:rsidP="00C147D0">
      <w:pPr>
        <w:widowControl w:val="0"/>
        <w:suppressAutoHyphens/>
        <w:ind w:left="4320" w:firstLine="720"/>
        <w:jc w:val="both"/>
        <w:rPr>
          <w:rFonts w:eastAsia="Calibri"/>
          <w:sz w:val="16"/>
          <w:szCs w:val="16"/>
          <w:lang w:eastAsia="en-US"/>
        </w:rPr>
      </w:pPr>
      <w:r w:rsidRPr="00865BC0">
        <w:rPr>
          <w:rFonts w:eastAsia="Calibri"/>
          <w:lang w:eastAsia="en-US"/>
        </w:rPr>
        <w:t>(</w:t>
      </w:r>
      <w:r w:rsidRPr="00C147D0">
        <w:rPr>
          <w:rFonts w:eastAsia="Calibri"/>
          <w:sz w:val="16"/>
          <w:szCs w:val="16"/>
          <w:lang w:eastAsia="en-US"/>
        </w:rPr>
        <w:t>подпись)                                    (Ф.И.О.)</w:t>
      </w:r>
    </w:p>
    <w:p w14:paraId="3F7F479C" w14:textId="5FDBF040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Лицо, ответственное за эксплуатацию здания, сооружения _________________________________</w:t>
      </w:r>
      <w:r w:rsidR="00C147D0">
        <w:rPr>
          <w:rFonts w:eastAsia="Calibri"/>
          <w:lang w:eastAsia="en-US"/>
        </w:rPr>
        <w:t>____________________________________________</w:t>
      </w:r>
    </w:p>
    <w:p w14:paraId="251C6ECC" w14:textId="31362C89" w:rsidR="000C4DBB" w:rsidRPr="00C147D0" w:rsidRDefault="000C4DBB" w:rsidP="000C4DBB">
      <w:pPr>
        <w:widowControl w:val="0"/>
        <w:suppressAutoHyphens/>
        <w:jc w:val="both"/>
        <w:rPr>
          <w:rFonts w:eastAsia="Calibri"/>
          <w:sz w:val="16"/>
          <w:szCs w:val="16"/>
          <w:lang w:eastAsia="en-US"/>
        </w:rPr>
      </w:pPr>
      <w:r w:rsidRPr="00C147D0">
        <w:rPr>
          <w:rFonts w:eastAsia="Calibri"/>
          <w:sz w:val="16"/>
          <w:szCs w:val="16"/>
          <w:lang w:eastAsia="en-US"/>
        </w:rPr>
        <w:t xml:space="preserve"> </w:t>
      </w:r>
      <w:r w:rsidR="00C147D0">
        <w:rPr>
          <w:rFonts w:eastAsia="Calibri"/>
          <w:sz w:val="16"/>
          <w:szCs w:val="16"/>
          <w:lang w:eastAsia="en-US"/>
        </w:rPr>
        <w:t xml:space="preserve">                                                               </w:t>
      </w:r>
      <w:r w:rsidRPr="00C147D0">
        <w:rPr>
          <w:rFonts w:eastAsia="Calibri"/>
          <w:sz w:val="16"/>
          <w:szCs w:val="16"/>
          <w:lang w:eastAsia="en-US"/>
        </w:rPr>
        <w:t>(подпись)</w:t>
      </w:r>
      <w:r w:rsidRPr="00C147D0">
        <w:rPr>
          <w:rFonts w:eastAsia="Calibri"/>
          <w:sz w:val="16"/>
          <w:szCs w:val="16"/>
          <w:lang w:eastAsia="en-US"/>
        </w:rPr>
        <w:tab/>
      </w:r>
      <w:r w:rsidRPr="00C147D0">
        <w:rPr>
          <w:rFonts w:eastAsia="Calibri"/>
          <w:sz w:val="16"/>
          <w:szCs w:val="16"/>
          <w:lang w:eastAsia="en-US"/>
        </w:rPr>
        <w:tab/>
      </w:r>
      <w:r w:rsidRPr="00C147D0">
        <w:rPr>
          <w:rFonts w:eastAsia="Calibri"/>
          <w:sz w:val="16"/>
          <w:szCs w:val="16"/>
          <w:lang w:eastAsia="en-US"/>
        </w:rPr>
        <w:tab/>
        <w:t xml:space="preserve"> (Ф.И.О.)</w:t>
      </w:r>
    </w:p>
    <w:p w14:paraId="4ED34194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Копию акта получил:</w:t>
      </w:r>
    </w:p>
    <w:p w14:paraId="1987B0D2" w14:textId="3A8B0078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«__» ________ 20__ г. _______________________________________________</w:t>
      </w:r>
      <w:r w:rsidR="00C147D0">
        <w:rPr>
          <w:rFonts w:eastAsia="Calibri"/>
          <w:lang w:eastAsia="en-US"/>
        </w:rPr>
        <w:t>___________</w:t>
      </w:r>
    </w:p>
    <w:p w14:paraId="38680470" w14:textId="54A91515" w:rsidR="000C4DBB" w:rsidRPr="00C147D0" w:rsidRDefault="00C147D0" w:rsidP="00C147D0">
      <w:pPr>
        <w:widowControl w:val="0"/>
        <w:suppressAutoHyphens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(дата) </w:t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  <w:t xml:space="preserve">(подпись)           </w:t>
      </w:r>
      <w:r w:rsidR="000C4DBB" w:rsidRPr="00C147D0">
        <w:rPr>
          <w:rFonts w:eastAsia="Calibri"/>
          <w:sz w:val="16"/>
          <w:szCs w:val="16"/>
          <w:lang w:eastAsia="en-US"/>
        </w:rPr>
        <w:t>(Ф.И.О.)</w:t>
      </w:r>
    </w:p>
    <w:p w14:paraId="097F0CA4" w14:textId="77777777" w:rsidR="000C4DBB" w:rsidRPr="00865BC0" w:rsidRDefault="000C4DBB" w:rsidP="000C4DBB">
      <w:pPr>
        <w:widowControl w:val="0"/>
        <w:suppressAutoHyphens/>
        <w:jc w:val="right"/>
        <w:outlineLvl w:val="1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lastRenderedPageBreak/>
        <w:t>Приложение № 2</w:t>
      </w:r>
    </w:p>
    <w:p w14:paraId="6A149BC9" w14:textId="77777777" w:rsidR="000C4DBB" w:rsidRPr="00865BC0" w:rsidRDefault="000C4DBB" w:rsidP="000C4DBB">
      <w:pPr>
        <w:widowControl w:val="0"/>
        <w:suppressAutoHyphens/>
        <w:jc w:val="right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к Порядку</w:t>
      </w:r>
    </w:p>
    <w:p w14:paraId="33A94E4E" w14:textId="77777777" w:rsidR="000C4DBB" w:rsidRPr="00865BC0" w:rsidRDefault="000C4DBB" w:rsidP="000C4DBB">
      <w:pPr>
        <w:widowControl w:val="0"/>
        <w:suppressAutoHyphens/>
        <w:jc w:val="right"/>
        <w:rPr>
          <w:rFonts w:eastAsia="Calibri"/>
          <w:lang w:eastAsia="en-US"/>
        </w:rPr>
      </w:pPr>
    </w:p>
    <w:p w14:paraId="012DC97A" w14:textId="77777777" w:rsidR="000C4DBB" w:rsidRPr="00865BC0" w:rsidRDefault="000C4DBB" w:rsidP="000C4DBB">
      <w:pPr>
        <w:widowControl w:val="0"/>
        <w:suppressAutoHyphens/>
        <w:jc w:val="center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РЕКОМЕНДАЦИИ О МЕРАХ ПО УСТРАНЕНИЮ ВЫЯВЛЕННЫХ В ХОДЕ ОСМОТРА ЗДАНИЙ, СООРУЖЕНИЙ НАРУШЕНИЙ</w:t>
      </w:r>
    </w:p>
    <w:p w14:paraId="5496F734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</w:p>
    <w:p w14:paraId="3E967456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«__» ____________ 20__ г</w:t>
      </w:r>
    </w:p>
    <w:p w14:paraId="2CF9E282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</w:p>
    <w:p w14:paraId="097351D9" w14:textId="78694996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 xml:space="preserve">Для устранения нарушений требований законодательства Российской Федерации к эксплуатации зданий, сооружений, зафиксированных в заключении № ___ </w:t>
      </w:r>
      <w:r w:rsidR="00CC4A9C">
        <w:rPr>
          <w:rFonts w:eastAsia="Calibri"/>
          <w:lang w:eastAsia="en-US"/>
        </w:rPr>
        <w:t xml:space="preserve"> </w:t>
      </w:r>
      <w:r w:rsidRPr="00865BC0">
        <w:rPr>
          <w:rFonts w:eastAsia="Calibri"/>
          <w:lang w:eastAsia="en-US"/>
        </w:rPr>
        <w:t>об</w:t>
      </w:r>
    </w:p>
    <w:p w14:paraId="2817A349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осмотре здания, сооружения от "__" _______ 20__ г.</w:t>
      </w:r>
    </w:p>
    <w:p w14:paraId="2DDFFCDD" w14:textId="7A38FDE5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__________________________________________________________________</w:t>
      </w:r>
      <w:r w:rsidR="00CC4A9C">
        <w:rPr>
          <w:rFonts w:eastAsia="Calibri"/>
          <w:lang w:eastAsia="en-US"/>
        </w:rPr>
        <w:t>___________</w:t>
      </w:r>
    </w:p>
    <w:p w14:paraId="04F47FDB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</w:p>
    <w:p w14:paraId="32D9B8AB" w14:textId="77712483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__________________________________________________________________</w:t>
      </w:r>
      <w:r w:rsidR="00CC4A9C">
        <w:rPr>
          <w:rFonts w:eastAsia="Calibri"/>
          <w:lang w:eastAsia="en-US"/>
        </w:rPr>
        <w:t>___________</w:t>
      </w:r>
    </w:p>
    <w:p w14:paraId="658E563B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</w:p>
    <w:p w14:paraId="208EF4AB" w14:textId="4A92AC33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__________________________________________________________________</w:t>
      </w:r>
      <w:r w:rsidR="00CC4A9C">
        <w:rPr>
          <w:rFonts w:eastAsia="Calibri"/>
          <w:lang w:eastAsia="en-US"/>
        </w:rPr>
        <w:t>___________</w:t>
      </w:r>
    </w:p>
    <w:p w14:paraId="274D18CB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</w:p>
    <w:p w14:paraId="53BCE0F6" w14:textId="77E50F0B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__________________________________________________________________</w:t>
      </w:r>
      <w:r w:rsidR="00CC4A9C">
        <w:rPr>
          <w:rFonts w:eastAsia="Calibri"/>
          <w:lang w:eastAsia="en-US"/>
        </w:rPr>
        <w:t>___________</w:t>
      </w:r>
    </w:p>
    <w:p w14:paraId="3047636A" w14:textId="61B4F38A" w:rsidR="000C4DBB" w:rsidRPr="00CC4A9C" w:rsidRDefault="000C4DBB" w:rsidP="00CC4A9C">
      <w:pPr>
        <w:widowControl w:val="0"/>
        <w:suppressAutoHyphens/>
        <w:ind w:firstLine="720"/>
        <w:jc w:val="both"/>
        <w:rPr>
          <w:rFonts w:eastAsia="Calibri"/>
          <w:sz w:val="16"/>
          <w:szCs w:val="16"/>
          <w:lang w:eastAsia="en-US"/>
        </w:rPr>
      </w:pPr>
      <w:r w:rsidRPr="00CC4A9C">
        <w:rPr>
          <w:rFonts w:eastAsia="Calibri"/>
          <w:sz w:val="16"/>
          <w:szCs w:val="16"/>
          <w:lang w:eastAsia="en-US"/>
        </w:rPr>
        <w:t>(выявленное нарушение требований законодательства Российской Федерации эксплуатации зданий, сооружений)</w:t>
      </w:r>
    </w:p>
    <w:p w14:paraId="3DBDB213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рекомендуется:</w:t>
      </w:r>
    </w:p>
    <w:p w14:paraId="2712B4CC" w14:textId="77777777" w:rsidR="00CC4A9C" w:rsidRDefault="00CC4A9C">
      <w:r>
        <w:rPr>
          <w:rFonts w:eastAsia="Calibri"/>
          <w:lang w:eastAsia="en-US"/>
        </w:rPr>
        <w:t>_____________________________________________________________________________</w:t>
      </w:r>
    </w:p>
    <w:p w14:paraId="6FB58D10" w14:textId="22F1889D" w:rsidR="00CC4A9C" w:rsidRPr="00865BC0" w:rsidRDefault="00CC4A9C" w:rsidP="000C4DBB">
      <w:pPr>
        <w:widowControl w:val="0"/>
        <w:suppressAutoHyphens/>
        <w:jc w:val="both"/>
        <w:rPr>
          <w:rFonts w:eastAsia="Calibri"/>
          <w:lang w:eastAsia="en-US"/>
        </w:rPr>
      </w:pPr>
    </w:p>
    <w:p w14:paraId="168F7145" w14:textId="77777777" w:rsidR="00CC4A9C" w:rsidRDefault="00CC4A9C">
      <w:r>
        <w:t>_____________________________________________________________________________</w:t>
      </w:r>
    </w:p>
    <w:p w14:paraId="4EFA675A" w14:textId="775BC487" w:rsidR="00CC4A9C" w:rsidRDefault="00CC4A9C"/>
    <w:p w14:paraId="72766173" w14:textId="17F93238" w:rsidR="00CC4A9C" w:rsidRPr="00CC4A9C" w:rsidRDefault="00CC4A9C" w:rsidP="00CC4A9C">
      <w:r>
        <w:rPr>
          <w:rFonts w:eastAsia="Calibri"/>
          <w:lang w:eastAsia="en-US"/>
        </w:rPr>
        <w:t>_____________________________________________________________________________</w:t>
      </w:r>
    </w:p>
    <w:p w14:paraId="5A4E3C15" w14:textId="6A1FD17F" w:rsidR="000C4DBB" w:rsidRPr="00CC4A9C" w:rsidRDefault="000C4DBB" w:rsidP="00CC4A9C">
      <w:pPr>
        <w:widowControl w:val="0"/>
        <w:suppressAutoHyphens/>
        <w:ind w:left="720" w:firstLine="720"/>
        <w:jc w:val="center"/>
        <w:rPr>
          <w:rFonts w:eastAsia="Calibri"/>
          <w:sz w:val="16"/>
          <w:szCs w:val="16"/>
          <w:lang w:eastAsia="en-US"/>
        </w:rPr>
      </w:pPr>
      <w:r w:rsidRPr="00CC4A9C">
        <w:rPr>
          <w:rFonts w:eastAsia="Calibri"/>
          <w:sz w:val="16"/>
          <w:szCs w:val="16"/>
          <w:lang w:eastAsia="en-US"/>
        </w:rPr>
        <w:t>(рекомендации о мерах по устранению выявленных в ходе осмотра зданий, сооружений нарушений)</w:t>
      </w:r>
    </w:p>
    <w:p w14:paraId="0663E8FE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</w:p>
    <w:p w14:paraId="41EE1950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Подписи должностных лиц, подготовивших рекомендации:</w:t>
      </w:r>
    </w:p>
    <w:p w14:paraId="664DDF03" w14:textId="315CA183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 xml:space="preserve"> _________________________________________________________</w:t>
      </w:r>
      <w:r w:rsidR="00CC4A9C">
        <w:rPr>
          <w:rFonts w:eastAsia="Calibri"/>
          <w:lang w:eastAsia="en-US"/>
        </w:rPr>
        <w:t>____________________</w:t>
      </w:r>
    </w:p>
    <w:p w14:paraId="547164D5" w14:textId="75EFDF61" w:rsidR="000C4DBB" w:rsidRPr="00CC4A9C" w:rsidRDefault="000C4DBB" w:rsidP="00CC4A9C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  <w:r w:rsidRPr="00CC4A9C">
        <w:rPr>
          <w:rFonts w:eastAsia="Calibri"/>
          <w:sz w:val="16"/>
          <w:szCs w:val="16"/>
          <w:lang w:eastAsia="en-US"/>
        </w:rPr>
        <w:t>(подпись)                  (Ф.И.О., должность, место работы)</w:t>
      </w:r>
    </w:p>
    <w:p w14:paraId="1D362B0E" w14:textId="77777777" w:rsidR="000C4DBB" w:rsidRPr="00CC4A9C" w:rsidRDefault="000C4DBB" w:rsidP="00CC4A9C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</w:p>
    <w:p w14:paraId="421E6C3C" w14:textId="49ACDD61" w:rsidR="000C4DBB" w:rsidRPr="00CC4A9C" w:rsidRDefault="000C4DBB" w:rsidP="00CC4A9C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  <w:r w:rsidRPr="00CC4A9C">
        <w:rPr>
          <w:rFonts w:eastAsia="Calibri"/>
          <w:sz w:val="16"/>
          <w:szCs w:val="16"/>
          <w:lang w:eastAsia="en-US"/>
        </w:rPr>
        <w:t>_________________________________________________________</w:t>
      </w:r>
      <w:r w:rsidR="00CC4A9C">
        <w:rPr>
          <w:rFonts w:eastAsia="Calibri"/>
          <w:sz w:val="16"/>
          <w:szCs w:val="16"/>
          <w:lang w:eastAsia="en-US"/>
        </w:rPr>
        <w:t>_________________________________________________</w:t>
      </w:r>
    </w:p>
    <w:p w14:paraId="242B23D3" w14:textId="19EF7983" w:rsidR="000C4DBB" w:rsidRPr="00CC4A9C" w:rsidRDefault="000C4DBB" w:rsidP="00CC4A9C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  <w:r w:rsidRPr="00CC4A9C">
        <w:rPr>
          <w:rFonts w:eastAsia="Calibri"/>
          <w:sz w:val="16"/>
          <w:szCs w:val="16"/>
          <w:lang w:eastAsia="en-US"/>
        </w:rPr>
        <w:t>(подпись)                  (Ф.И.О., должность, место работы)</w:t>
      </w:r>
    </w:p>
    <w:p w14:paraId="260A09F4" w14:textId="77777777" w:rsidR="000C4DBB" w:rsidRPr="00CC4A9C" w:rsidRDefault="000C4DBB" w:rsidP="00CC4A9C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</w:p>
    <w:p w14:paraId="6A2CA73C" w14:textId="07B5B453" w:rsidR="000C4DBB" w:rsidRPr="00CC4A9C" w:rsidRDefault="000C4DBB" w:rsidP="00CC4A9C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  <w:r w:rsidRPr="00CC4A9C">
        <w:rPr>
          <w:rFonts w:eastAsia="Calibri"/>
          <w:sz w:val="16"/>
          <w:szCs w:val="16"/>
          <w:lang w:eastAsia="en-US"/>
        </w:rPr>
        <w:t>_________________________________________________________</w:t>
      </w:r>
      <w:r w:rsidR="00CC4A9C">
        <w:rPr>
          <w:rFonts w:eastAsia="Calibri"/>
          <w:sz w:val="16"/>
          <w:szCs w:val="16"/>
          <w:lang w:eastAsia="en-US"/>
        </w:rPr>
        <w:t>______________________________________________________</w:t>
      </w:r>
    </w:p>
    <w:p w14:paraId="4E18A195" w14:textId="32E11EAF" w:rsidR="000C4DBB" w:rsidRDefault="000C4DBB" w:rsidP="00CC4A9C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  <w:r w:rsidRPr="00CC4A9C">
        <w:rPr>
          <w:rFonts w:eastAsia="Calibri"/>
          <w:sz w:val="16"/>
          <w:szCs w:val="16"/>
          <w:lang w:eastAsia="en-US"/>
        </w:rPr>
        <w:t>(подпись)                  (Ф.И.О., должность, место работы)</w:t>
      </w:r>
    </w:p>
    <w:p w14:paraId="60D37EB6" w14:textId="77777777" w:rsidR="00CC4A9C" w:rsidRPr="00CC4A9C" w:rsidRDefault="00CC4A9C" w:rsidP="00CC4A9C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</w:p>
    <w:p w14:paraId="21FBA37A" w14:textId="2CB0EC8D" w:rsidR="000C4DBB" w:rsidRPr="00CC4A9C" w:rsidRDefault="000C4DBB" w:rsidP="00CC4A9C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  <w:r w:rsidRPr="00CC4A9C">
        <w:rPr>
          <w:rFonts w:eastAsia="Calibri"/>
          <w:sz w:val="16"/>
          <w:szCs w:val="16"/>
          <w:lang w:eastAsia="en-US"/>
        </w:rPr>
        <w:t>_________________________________________________________</w:t>
      </w:r>
      <w:r w:rsidR="00CC4A9C">
        <w:rPr>
          <w:rFonts w:eastAsia="Calibri"/>
          <w:sz w:val="16"/>
          <w:szCs w:val="16"/>
          <w:lang w:eastAsia="en-US"/>
        </w:rPr>
        <w:t>___________________________________________________________</w:t>
      </w:r>
    </w:p>
    <w:p w14:paraId="4DBB4AB3" w14:textId="4D26C7C2" w:rsidR="000C4DBB" w:rsidRPr="00CC4A9C" w:rsidRDefault="000C4DBB" w:rsidP="00CC4A9C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  <w:r w:rsidRPr="00CC4A9C">
        <w:rPr>
          <w:rFonts w:eastAsia="Calibri"/>
          <w:sz w:val="16"/>
          <w:szCs w:val="16"/>
          <w:lang w:eastAsia="en-US"/>
        </w:rPr>
        <w:t>(подпись)                  (Ф.И.О., должность, место работы)</w:t>
      </w:r>
    </w:p>
    <w:p w14:paraId="252D8487" w14:textId="77777777" w:rsidR="000C4DBB" w:rsidRPr="00CC4A9C" w:rsidRDefault="000C4DBB" w:rsidP="00CC4A9C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</w:p>
    <w:p w14:paraId="5E41FE2A" w14:textId="1A6FAE4C" w:rsidR="000C4DBB" w:rsidRPr="00CC4A9C" w:rsidRDefault="000C4DBB" w:rsidP="00CC4A9C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  <w:r w:rsidRPr="00CC4A9C">
        <w:rPr>
          <w:rFonts w:eastAsia="Calibri"/>
          <w:sz w:val="16"/>
          <w:szCs w:val="16"/>
          <w:lang w:eastAsia="en-US"/>
        </w:rPr>
        <w:t>_________________________________________________________</w:t>
      </w:r>
      <w:r w:rsidR="00CC4A9C">
        <w:rPr>
          <w:rFonts w:eastAsia="Calibri"/>
          <w:sz w:val="16"/>
          <w:szCs w:val="16"/>
          <w:lang w:eastAsia="en-US"/>
        </w:rPr>
        <w:t>_______________________________________________________</w:t>
      </w:r>
    </w:p>
    <w:p w14:paraId="24C08A45" w14:textId="5E9C685D" w:rsidR="000C4DBB" w:rsidRPr="00CC4A9C" w:rsidRDefault="000C4DBB" w:rsidP="00CC4A9C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  <w:r w:rsidRPr="00CC4A9C">
        <w:rPr>
          <w:rFonts w:eastAsia="Calibri"/>
          <w:sz w:val="16"/>
          <w:szCs w:val="16"/>
          <w:lang w:eastAsia="en-US"/>
        </w:rPr>
        <w:t>(подпись)                  (Ф.И.О., должность, место работы)</w:t>
      </w:r>
    </w:p>
    <w:p w14:paraId="098539F5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</w:p>
    <w:p w14:paraId="570D2B04" w14:textId="77777777" w:rsidR="000C4DBB" w:rsidRPr="00CC4A9C" w:rsidRDefault="000C4DBB" w:rsidP="000C4DBB">
      <w:pPr>
        <w:widowControl w:val="0"/>
        <w:suppressAutoHyphens/>
        <w:jc w:val="both"/>
        <w:rPr>
          <w:rFonts w:eastAsia="Calibri"/>
          <w:i/>
          <w:lang w:eastAsia="en-US"/>
        </w:rPr>
      </w:pPr>
      <w:r w:rsidRPr="00865BC0">
        <w:rPr>
          <w:rFonts w:eastAsia="Calibri"/>
          <w:lang w:eastAsia="en-US"/>
        </w:rPr>
        <w:t xml:space="preserve">Собственник здания, сооружения рекомендации получил </w:t>
      </w:r>
      <w:r w:rsidRPr="00CC4A9C">
        <w:rPr>
          <w:rFonts w:eastAsia="Calibri"/>
          <w:i/>
          <w:lang w:eastAsia="en-US"/>
        </w:rPr>
        <w:t>(заполняется в случае вручения под подпись):</w:t>
      </w:r>
    </w:p>
    <w:p w14:paraId="2F382F71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</w:p>
    <w:p w14:paraId="1980C69D" w14:textId="0AADC49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"__" __________ 20__ г. ___________ _______________________________________</w:t>
      </w:r>
      <w:r w:rsidR="00CC4A9C">
        <w:rPr>
          <w:rFonts w:eastAsia="Calibri"/>
          <w:lang w:eastAsia="en-US"/>
        </w:rPr>
        <w:t>______</w:t>
      </w:r>
    </w:p>
    <w:p w14:paraId="7C50303A" w14:textId="41AFA730" w:rsidR="000C4DBB" w:rsidRPr="00CC4A9C" w:rsidRDefault="000C4DBB" w:rsidP="00CC4A9C">
      <w:pPr>
        <w:widowControl w:val="0"/>
        <w:suppressAutoHyphens/>
        <w:jc w:val="center"/>
        <w:rPr>
          <w:rFonts w:eastAsia="Calibri"/>
          <w:sz w:val="16"/>
          <w:szCs w:val="16"/>
          <w:lang w:eastAsia="en-US"/>
        </w:rPr>
      </w:pPr>
      <w:r w:rsidRPr="00CC4A9C">
        <w:rPr>
          <w:rFonts w:eastAsia="Calibri"/>
          <w:sz w:val="16"/>
          <w:szCs w:val="16"/>
          <w:lang w:eastAsia="en-US"/>
        </w:rPr>
        <w:t>(дата)            (подпись)  (Ф.И.О. физ. лица, лица, которое в силу закона, иного правового акта или учредительного документа юридического лица уполномочено выступать от его имени, либо действующего в силу полномочий, основанных на доверенности)</w:t>
      </w:r>
    </w:p>
    <w:p w14:paraId="2B570DF1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</w:p>
    <w:p w14:paraId="45BEAD8B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Лицо, ответственное за эксплуатацию здания, сооружения, рекомендации</w:t>
      </w:r>
    </w:p>
    <w:p w14:paraId="3F1482EA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 xml:space="preserve">получил </w:t>
      </w:r>
      <w:r w:rsidRPr="00CC4A9C">
        <w:rPr>
          <w:rFonts w:eastAsia="Calibri"/>
          <w:i/>
          <w:lang w:eastAsia="en-US"/>
        </w:rPr>
        <w:t>(заполняется в случае вручения под подпись):</w:t>
      </w:r>
    </w:p>
    <w:p w14:paraId="10EF278C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</w:p>
    <w:p w14:paraId="41CCE5D9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"__" __________ 20__ г. ___________ _______________________________________</w:t>
      </w:r>
    </w:p>
    <w:p w14:paraId="6C9A9450" w14:textId="204D16BD" w:rsidR="000C4DBB" w:rsidRPr="00CC4A9C" w:rsidRDefault="000C4DBB" w:rsidP="000C4DBB">
      <w:pPr>
        <w:widowControl w:val="0"/>
        <w:suppressAutoHyphens/>
        <w:jc w:val="both"/>
        <w:rPr>
          <w:rFonts w:eastAsia="Calibri"/>
          <w:sz w:val="16"/>
          <w:szCs w:val="16"/>
          <w:lang w:eastAsia="en-US"/>
        </w:rPr>
      </w:pPr>
      <w:r w:rsidRPr="00CC4A9C">
        <w:rPr>
          <w:rFonts w:eastAsia="Calibri"/>
          <w:sz w:val="16"/>
          <w:szCs w:val="16"/>
          <w:lang w:eastAsia="en-US"/>
        </w:rPr>
        <w:t xml:space="preserve">       </w:t>
      </w:r>
      <w:r w:rsidR="00CC4A9C">
        <w:rPr>
          <w:rFonts w:eastAsia="Calibri"/>
          <w:sz w:val="16"/>
          <w:szCs w:val="16"/>
          <w:lang w:eastAsia="en-US"/>
        </w:rPr>
        <w:t xml:space="preserve">        </w:t>
      </w:r>
      <w:r w:rsidRPr="00CC4A9C">
        <w:rPr>
          <w:rFonts w:eastAsia="Calibri"/>
          <w:sz w:val="16"/>
          <w:szCs w:val="16"/>
          <w:lang w:eastAsia="en-US"/>
        </w:rPr>
        <w:t xml:space="preserve">(дата)            </w:t>
      </w:r>
      <w:r w:rsidR="00CC4A9C">
        <w:rPr>
          <w:rFonts w:eastAsia="Calibri"/>
          <w:sz w:val="16"/>
          <w:szCs w:val="16"/>
          <w:lang w:eastAsia="en-US"/>
        </w:rPr>
        <w:t xml:space="preserve">                          </w:t>
      </w:r>
      <w:r w:rsidRPr="00CC4A9C">
        <w:rPr>
          <w:rFonts w:eastAsia="Calibri"/>
          <w:sz w:val="16"/>
          <w:szCs w:val="16"/>
          <w:lang w:eastAsia="en-US"/>
        </w:rPr>
        <w:t>(подпись)  (Ф.И.О. физ. лица, лица, которое в силу закона, иного правового акта или учредительного документа юридического лица уполномочено выступать от его имени, либо действующего в силу полномочий, основанных на доверенности)</w:t>
      </w:r>
    </w:p>
    <w:p w14:paraId="2A70A96C" w14:textId="77777777" w:rsidR="000C4DBB" w:rsidRPr="00865BC0" w:rsidRDefault="000C4DBB" w:rsidP="009045AC">
      <w:pPr>
        <w:widowControl w:val="0"/>
        <w:suppressAutoHyphens/>
        <w:outlineLvl w:val="1"/>
        <w:rPr>
          <w:rFonts w:eastAsia="Calibri"/>
          <w:lang w:eastAsia="en-US"/>
        </w:rPr>
      </w:pPr>
    </w:p>
    <w:p w14:paraId="40416A07" w14:textId="77777777" w:rsidR="000C4DBB" w:rsidRPr="00865BC0" w:rsidRDefault="000C4DBB" w:rsidP="009045AC">
      <w:pPr>
        <w:widowControl w:val="0"/>
        <w:suppressAutoHyphens/>
        <w:outlineLvl w:val="1"/>
        <w:rPr>
          <w:rFonts w:eastAsia="Calibri"/>
          <w:lang w:eastAsia="en-US"/>
        </w:rPr>
      </w:pPr>
    </w:p>
    <w:p w14:paraId="288D71AD" w14:textId="77777777" w:rsidR="000C4DBB" w:rsidRPr="00865BC0" w:rsidRDefault="000C4DBB" w:rsidP="000C4DBB">
      <w:pPr>
        <w:widowControl w:val="0"/>
        <w:suppressAutoHyphens/>
        <w:jc w:val="right"/>
        <w:outlineLvl w:val="1"/>
        <w:rPr>
          <w:rFonts w:eastAsia="Calibri"/>
          <w:lang w:eastAsia="en-US"/>
        </w:rPr>
      </w:pPr>
    </w:p>
    <w:p w14:paraId="554EB93C" w14:textId="56A5F608" w:rsidR="000C4DBB" w:rsidRPr="00865BC0" w:rsidRDefault="000C4DBB" w:rsidP="000C4DBB">
      <w:pPr>
        <w:widowControl w:val="0"/>
        <w:suppressAutoHyphens/>
        <w:jc w:val="right"/>
        <w:outlineLvl w:val="1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lastRenderedPageBreak/>
        <w:t>Приложение</w:t>
      </w:r>
      <w:r w:rsidR="009045AC">
        <w:rPr>
          <w:rFonts w:eastAsia="Calibri"/>
          <w:lang w:eastAsia="en-US"/>
        </w:rPr>
        <w:t xml:space="preserve"> №</w:t>
      </w:r>
      <w:r w:rsidRPr="00865BC0">
        <w:rPr>
          <w:rFonts w:eastAsia="Calibri"/>
          <w:lang w:eastAsia="en-US"/>
        </w:rPr>
        <w:t xml:space="preserve"> 3</w:t>
      </w:r>
    </w:p>
    <w:p w14:paraId="48252643" w14:textId="77777777" w:rsidR="000C4DBB" w:rsidRPr="00865BC0" w:rsidRDefault="000C4DBB" w:rsidP="000C4DBB">
      <w:pPr>
        <w:widowControl w:val="0"/>
        <w:suppressAutoHyphens/>
        <w:jc w:val="right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>к Порядку</w:t>
      </w:r>
    </w:p>
    <w:p w14:paraId="5439AEA8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</w:p>
    <w:p w14:paraId="43EE4676" w14:textId="77777777" w:rsidR="000C4DBB" w:rsidRPr="00865BC0" w:rsidRDefault="000C4DBB" w:rsidP="000C4DBB">
      <w:pPr>
        <w:widowControl w:val="0"/>
        <w:suppressAutoHyphens/>
        <w:jc w:val="center"/>
        <w:rPr>
          <w:rFonts w:eastAsia="Calibri"/>
          <w:lang w:eastAsia="en-US"/>
        </w:rPr>
      </w:pPr>
      <w:bookmarkStart w:id="1" w:name="Par196"/>
      <w:bookmarkEnd w:id="1"/>
      <w:r w:rsidRPr="00865BC0">
        <w:rPr>
          <w:rFonts w:eastAsia="Calibri"/>
          <w:lang w:eastAsia="en-US"/>
        </w:rPr>
        <w:t>Журнал учета осмотров зданий, сооружений, находящихся</w:t>
      </w:r>
    </w:p>
    <w:p w14:paraId="2711F822" w14:textId="7B99CEF8" w:rsidR="000C4DBB" w:rsidRPr="00865BC0" w:rsidRDefault="000C4DBB" w:rsidP="000C4DBB">
      <w:pPr>
        <w:widowControl w:val="0"/>
        <w:suppressAutoHyphens/>
        <w:jc w:val="center"/>
        <w:rPr>
          <w:rFonts w:eastAsia="Calibri"/>
          <w:lang w:eastAsia="en-US"/>
        </w:rPr>
      </w:pPr>
      <w:r w:rsidRPr="00865BC0">
        <w:rPr>
          <w:rFonts w:eastAsia="Calibri"/>
          <w:lang w:eastAsia="en-US"/>
        </w:rPr>
        <w:t xml:space="preserve">на территории </w:t>
      </w:r>
      <w:r w:rsidR="009045AC">
        <w:rPr>
          <w:rFonts w:eastAsia="Calibri"/>
          <w:lang w:eastAsia="en-US"/>
        </w:rPr>
        <w:t>Алзамайского муниципального образования</w:t>
      </w:r>
    </w:p>
    <w:p w14:paraId="7768ECF7" w14:textId="77777777" w:rsidR="000C4DBB" w:rsidRPr="00865BC0" w:rsidRDefault="000C4DBB" w:rsidP="000C4DBB">
      <w:pPr>
        <w:widowControl w:val="0"/>
        <w:suppressAutoHyphens/>
        <w:jc w:val="both"/>
        <w:rPr>
          <w:rFonts w:eastAsia="Calibri"/>
          <w:lang w:eastAsia="en-US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850"/>
        <w:gridCol w:w="992"/>
        <w:gridCol w:w="1701"/>
        <w:gridCol w:w="1134"/>
        <w:gridCol w:w="1134"/>
        <w:gridCol w:w="1701"/>
        <w:gridCol w:w="1418"/>
      </w:tblGrid>
      <w:tr w:rsidR="000C4DBB" w:rsidRPr="00865BC0" w14:paraId="3776FC32" w14:textId="77777777" w:rsidTr="009045AC">
        <w:trPr>
          <w:cantSplit/>
          <w:trHeight w:val="34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57BDEA" w14:textId="77777777" w:rsidR="000C4DBB" w:rsidRPr="00865BC0" w:rsidRDefault="000C4DBB" w:rsidP="000C4DBB">
            <w:pPr>
              <w:widowControl w:val="0"/>
              <w:suppressAutoHyphens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865BC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1D68FD" w14:textId="77777777" w:rsidR="000C4DBB" w:rsidRPr="00865BC0" w:rsidRDefault="000C4DBB" w:rsidP="000C4DBB">
            <w:pPr>
              <w:widowControl w:val="0"/>
              <w:suppressAutoHyphens/>
              <w:ind w:left="113" w:right="454"/>
              <w:jc w:val="center"/>
              <w:rPr>
                <w:rFonts w:eastAsia="Calibri"/>
                <w:lang w:eastAsia="en-US"/>
              </w:rPr>
            </w:pPr>
            <w:r w:rsidRPr="00865BC0">
              <w:rPr>
                <w:rFonts w:eastAsia="Calibri"/>
                <w:lang w:eastAsia="en-US"/>
              </w:rPr>
              <w:t>Основание для проведения осмо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51877A" w14:textId="77777777" w:rsidR="000C4DBB" w:rsidRPr="00865BC0" w:rsidRDefault="000C4DBB" w:rsidP="000C4DBB">
            <w:pPr>
              <w:widowControl w:val="0"/>
              <w:suppressAutoHyphens/>
              <w:ind w:left="113" w:right="454"/>
              <w:jc w:val="center"/>
              <w:rPr>
                <w:rFonts w:eastAsia="Calibri"/>
                <w:lang w:eastAsia="en-US"/>
              </w:rPr>
            </w:pPr>
            <w:r w:rsidRPr="00865BC0">
              <w:rPr>
                <w:rFonts w:eastAsia="Calibri"/>
                <w:lang w:eastAsia="en-US"/>
              </w:rPr>
              <w:t>Адрес объекта осмо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C73DCB" w14:textId="77777777" w:rsidR="000C4DBB" w:rsidRPr="00865BC0" w:rsidRDefault="000C4DBB" w:rsidP="000C4DBB">
            <w:pPr>
              <w:widowControl w:val="0"/>
              <w:suppressAutoHyphens/>
              <w:ind w:left="113" w:right="454"/>
              <w:jc w:val="center"/>
              <w:rPr>
                <w:rFonts w:eastAsia="Calibri"/>
                <w:lang w:eastAsia="en-US"/>
              </w:rPr>
            </w:pPr>
            <w:r w:rsidRPr="00865BC0">
              <w:rPr>
                <w:rFonts w:eastAsia="Calibri"/>
                <w:lang w:eastAsia="en-US"/>
              </w:rPr>
              <w:t>Ф.И.О. должность владельца, собственника, пользователя объекта осмо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F9A72DC" w14:textId="77777777" w:rsidR="000C4DBB" w:rsidRPr="00865BC0" w:rsidRDefault="000C4DBB" w:rsidP="000C4DBB">
            <w:pPr>
              <w:widowControl w:val="0"/>
              <w:suppressAutoHyphens/>
              <w:ind w:left="113" w:right="454"/>
              <w:jc w:val="center"/>
              <w:rPr>
                <w:rFonts w:eastAsia="Calibri"/>
                <w:lang w:eastAsia="en-US"/>
              </w:rPr>
            </w:pPr>
            <w:r w:rsidRPr="00865BC0">
              <w:rPr>
                <w:rFonts w:eastAsia="Calibri"/>
                <w:lang w:eastAsia="en-US"/>
              </w:rPr>
              <w:t>Наименование объекта осмо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351ACC" w14:textId="77777777" w:rsidR="000C4DBB" w:rsidRPr="00865BC0" w:rsidRDefault="000C4DBB" w:rsidP="000C4DBB">
            <w:pPr>
              <w:widowControl w:val="0"/>
              <w:suppressAutoHyphens/>
              <w:ind w:left="113" w:right="454"/>
              <w:jc w:val="center"/>
              <w:rPr>
                <w:rFonts w:eastAsia="Calibri"/>
                <w:lang w:eastAsia="en-US"/>
              </w:rPr>
            </w:pPr>
            <w:r w:rsidRPr="00865BC0">
              <w:rPr>
                <w:rFonts w:eastAsia="Calibri"/>
                <w:lang w:eastAsia="en-US"/>
              </w:rPr>
              <w:t>Наименование наруш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751B26B" w14:textId="77777777" w:rsidR="000C4DBB" w:rsidRPr="00865BC0" w:rsidRDefault="000C4DBB" w:rsidP="000C4DBB">
            <w:pPr>
              <w:widowControl w:val="0"/>
              <w:suppressAutoHyphens/>
              <w:ind w:left="113" w:right="454"/>
              <w:jc w:val="center"/>
              <w:rPr>
                <w:rFonts w:eastAsia="Calibri"/>
                <w:lang w:eastAsia="en-US"/>
              </w:rPr>
            </w:pPr>
            <w:r w:rsidRPr="00865BC0">
              <w:rPr>
                <w:rFonts w:eastAsia="Calibri"/>
                <w:lang w:eastAsia="en-US"/>
              </w:rPr>
              <w:t>Рекомендации по устранению выявленных нарушений и срок их устра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4367018" w14:textId="77777777" w:rsidR="000C4DBB" w:rsidRPr="00865BC0" w:rsidRDefault="000C4DBB" w:rsidP="000C4DBB">
            <w:pPr>
              <w:widowControl w:val="0"/>
              <w:suppressAutoHyphens/>
              <w:ind w:left="113" w:right="510"/>
              <w:jc w:val="center"/>
              <w:rPr>
                <w:rFonts w:eastAsia="Calibri"/>
                <w:lang w:eastAsia="en-US"/>
              </w:rPr>
            </w:pPr>
            <w:r w:rsidRPr="00865BC0">
              <w:rPr>
                <w:rFonts w:eastAsia="Calibri"/>
                <w:lang w:eastAsia="en-US"/>
              </w:rPr>
              <w:t>Отмека о выполнении и фактическая дата выполнения рекомендаций</w:t>
            </w:r>
          </w:p>
        </w:tc>
      </w:tr>
      <w:tr w:rsidR="000C4DBB" w:rsidRPr="00865BC0" w14:paraId="069B2918" w14:textId="77777777" w:rsidTr="009045A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DBD5" w14:textId="77777777" w:rsidR="000C4DBB" w:rsidRPr="00865BC0" w:rsidRDefault="000C4DBB" w:rsidP="000C4DBB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r w:rsidRPr="00865B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7A21" w14:textId="77777777" w:rsidR="000C4DBB" w:rsidRPr="00865BC0" w:rsidRDefault="000C4DBB" w:rsidP="000C4DBB">
            <w:pPr>
              <w:widowControl w:val="0"/>
              <w:suppressAutoHyphens/>
              <w:ind w:right="454"/>
              <w:jc w:val="center"/>
              <w:rPr>
                <w:rFonts w:eastAsia="Calibri"/>
                <w:lang w:eastAsia="en-US"/>
              </w:rPr>
            </w:pPr>
            <w:r w:rsidRPr="00865B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3894" w14:textId="77777777" w:rsidR="000C4DBB" w:rsidRPr="00865BC0" w:rsidRDefault="000C4DBB" w:rsidP="000C4DBB">
            <w:pPr>
              <w:widowControl w:val="0"/>
              <w:suppressAutoHyphens/>
              <w:ind w:right="454"/>
              <w:jc w:val="center"/>
              <w:rPr>
                <w:rFonts w:eastAsia="Calibri"/>
                <w:lang w:eastAsia="en-US"/>
              </w:rPr>
            </w:pPr>
            <w:r w:rsidRPr="00865B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5185" w14:textId="77777777" w:rsidR="000C4DBB" w:rsidRPr="00865BC0" w:rsidRDefault="000C4DBB" w:rsidP="000C4DBB">
            <w:pPr>
              <w:widowControl w:val="0"/>
              <w:suppressAutoHyphens/>
              <w:ind w:right="454"/>
              <w:jc w:val="center"/>
              <w:rPr>
                <w:rFonts w:eastAsia="Calibri"/>
                <w:lang w:eastAsia="en-US"/>
              </w:rPr>
            </w:pPr>
            <w:r w:rsidRPr="00865BC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274B" w14:textId="77777777" w:rsidR="000C4DBB" w:rsidRPr="00865BC0" w:rsidRDefault="000C4DBB" w:rsidP="000C4DBB">
            <w:pPr>
              <w:widowControl w:val="0"/>
              <w:suppressAutoHyphens/>
              <w:ind w:right="454"/>
              <w:jc w:val="center"/>
              <w:rPr>
                <w:rFonts w:eastAsia="Calibri"/>
                <w:lang w:eastAsia="en-US"/>
              </w:rPr>
            </w:pPr>
            <w:r w:rsidRPr="00865BC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4921" w14:textId="77777777" w:rsidR="000C4DBB" w:rsidRPr="00865BC0" w:rsidRDefault="000C4DBB" w:rsidP="000C4DBB">
            <w:pPr>
              <w:widowControl w:val="0"/>
              <w:suppressAutoHyphens/>
              <w:ind w:right="454"/>
              <w:jc w:val="center"/>
              <w:rPr>
                <w:rFonts w:eastAsia="Calibri"/>
                <w:lang w:eastAsia="en-US"/>
              </w:rPr>
            </w:pPr>
            <w:r w:rsidRPr="00865BC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4B82" w14:textId="77777777" w:rsidR="000C4DBB" w:rsidRPr="00865BC0" w:rsidRDefault="000C4DBB" w:rsidP="000C4DBB">
            <w:pPr>
              <w:widowControl w:val="0"/>
              <w:suppressAutoHyphens/>
              <w:ind w:right="454"/>
              <w:jc w:val="center"/>
              <w:rPr>
                <w:rFonts w:eastAsia="Calibri"/>
                <w:lang w:eastAsia="en-US"/>
              </w:rPr>
            </w:pPr>
            <w:r w:rsidRPr="00865BC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8FDE" w14:textId="77777777" w:rsidR="000C4DBB" w:rsidRPr="00865BC0" w:rsidRDefault="000C4DBB" w:rsidP="000C4DBB">
            <w:pPr>
              <w:widowControl w:val="0"/>
              <w:suppressAutoHyphens/>
              <w:ind w:right="454"/>
              <w:jc w:val="center"/>
              <w:rPr>
                <w:rFonts w:eastAsia="Calibri"/>
                <w:lang w:eastAsia="en-US"/>
              </w:rPr>
            </w:pPr>
            <w:r w:rsidRPr="00865BC0">
              <w:rPr>
                <w:rFonts w:eastAsia="Calibri"/>
                <w:lang w:eastAsia="en-US"/>
              </w:rPr>
              <w:t>8</w:t>
            </w:r>
          </w:p>
        </w:tc>
      </w:tr>
      <w:tr w:rsidR="000C4DBB" w:rsidRPr="00865BC0" w14:paraId="7D857C0F" w14:textId="77777777" w:rsidTr="009045A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317F" w14:textId="77777777" w:rsidR="000C4DBB" w:rsidRPr="00865BC0" w:rsidRDefault="000C4DBB" w:rsidP="000C4DBB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9C52" w14:textId="77777777" w:rsidR="000C4DBB" w:rsidRPr="00865BC0" w:rsidRDefault="000C4DBB" w:rsidP="000C4DBB">
            <w:pPr>
              <w:widowControl w:val="0"/>
              <w:suppressAutoHyphens/>
              <w:ind w:right="454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BEB2" w14:textId="77777777" w:rsidR="000C4DBB" w:rsidRPr="00865BC0" w:rsidRDefault="000C4DBB" w:rsidP="000C4DBB">
            <w:pPr>
              <w:widowControl w:val="0"/>
              <w:suppressAutoHyphens/>
              <w:ind w:right="454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8263" w14:textId="77777777" w:rsidR="000C4DBB" w:rsidRPr="00865BC0" w:rsidRDefault="000C4DBB" w:rsidP="000C4DBB">
            <w:pPr>
              <w:widowControl w:val="0"/>
              <w:suppressAutoHyphens/>
              <w:ind w:right="454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F3FF" w14:textId="77777777" w:rsidR="000C4DBB" w:rsidRPr="00865BC0" w:rsidRDefault="000C4DBB" w:rsidP="000C4DBB">
            <w:pPr>
              <w:widowControl w:val="0"/>
              <w:suppressAutoHyphens/>
              <w:ind w:right="454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43EC" w14:textId="77777777" w:rsidR="000C4DBB" w:rsidRPr="00865BC0" w:rsidRDefault="000C4DBB" w:rsidP="000C4DBB">
            <w:pPr>
              <w:widowControl w:val="0"/>
              <w:suppressAutoHyphens/>
              <w:ind w:right="454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76BF" w14:textId="77777777" w:rsidR="000C4DBB" w:rsidRPr="00865BC0" w:rsidRDefault="000C4DBB" w:rsidP="000C4DBB">
            <w:pPr>
              <w:widowControl w:val="0"/>
              <w:suppressAutoHyphens/>
              <w:ind w:right="454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5833" w14:textId="77777777" w:rsidR="000C4DBB" w:rsidRPr="00865BC0" w:rsidRDefault="000C4DBB" w:rsidP="000C4DBB">
            <w:pPr>
              <w:widowControl w:val="0"/>
              <w:suppressAutoHyphens/>
              <w:ind w:right="454"/>
              <w:rPr>
                <w:rFonts w:eastAsia="Calibri"/>
                <w:lang w:eastAsia="en-US"/>
              </w:rPr>
            </w:pPr>
          </w:p>
        </w:tc>
      </w:tr>
    </w:tbl>
    <w:p w14:paraId="460FDF94" w14:textId="77777777" w:rsidR="00A715D5" w:rsidRPr="00865BC0" w:rsidRDefault="00A715D5" w:rsidP="000C4DBB">
      <w:pPr>
        <w:jc w:val="center"/>
        <w:textAlignment w:val="baseline"/>
      </w:pPr>
    </w:p>
    <w:sectPr w:rsidR="00A715D5" w:rsidRPr="00865BC0" w:rsidSect="00C147D0">
      <w:headerReference w:type="even" r:id="rId11"/>
      <w:headerReference w:type="default" r:id="rId12"/>
      <w:pgSz w:w="11906" w:h="16838"/>
      <w:pgMar w:top="993" w:right="850" w:bottom="851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CB716" w14:textId="77777777" w:rsidR="000E3848" w:rsidRDefault="000E3848" w:rsidP="00AB6A6C">
      <w:r>
        <w:separator/>
      </w:r>
    </w:p>
  </w:endnote>
  <w:endnote w:type="continuationSeparator" w:id="0">
    <w:p w14:paraId="0689533A" w14:textId="77777777" w:rsidR="000E3848" w:rsidRDefault="000E3848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AC15F" w14:textId="77777777" w:rsidR="000E3848" w:rsidRDefault="000E3848" w:rsidP="00AB6A6C">
      <w:r>
        <w:separator/>
      </w:r>
    </w:p>
  </w:footnote>
  <w:footnote w:type="continuationSeparator" w:id="0">
    <w:p w14:paraId="7248E2D0" w14:textId="77777777" w:rsidR="000E3848" w:rsidRDefault="000E3848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E2361" w14:textId="77777777" w:rsidR="00E90F25" w:rsidRDefault="00FA52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EBFEAF3" w14:textId="77777777" w:rsidR="00E90F25" w:rsidRDefault="000E38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39D5A" w14:textId="08267FD1" w:rsidR="00E90F25" w:rsidRDefault="00FA52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7248E">
      <w:rPr>
        <w:rStyle w:val="a8"/>
        <w:noProof/>
      </w:rPr>
      <w:t>2</w:t>
    </w:r>
    <w:r>
      <w:rPr>
        <w:rStyle w:val="a8"/>
      </w:rPr>
      <w:fldChar w:fldCharType="end"/>
    </w:r>
  </w:p>
  <w:p w14:paraId="58484E73" w14:textId="77777777" w:rsidR="00E90F25" w:rsidRDefault="000E38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A6C"/>
    <w:rsid w:val="00005B4D"/>
    <w:rsid w:val="00023019"/>
    <w:rsid w:val="00065138"/>
    <w:rsid w:val="00092BE0"/>
    <w:rsid w:val="000B0B3B"/>
    <w:rsid w:val="000B0C8F"/>
    <w:rsid w:val="000C4DBB"/>
    <w:rsid w:val="000E3848"/>
    <w:rsid w:val="00111B17"/>
    <w:rsid w:val="00153EFA"/>
    <w:rsid w:val="0015702A"/>
    <w:rsid w:val="001D7B7C"/>
    <w:rsid w:val="001F1F63"/>
    <w:rsid w:val="001F71A6"/>
    <w:rsid w:val="00215CD6"/>
    <w:rsid w:val="0022244F"/>
    <w:rsid w:val="002575F8"/>
    <w:rsid w:val="00262D98"/>
    <w:rsid w:val="00292013"/>
    <w:rsid w:val="002A63A3"/>
    <w:rsid w:val="002B50FE"/>
    <w:rsid w:val="002E004E"/>
    <w:rsid w:val="0037248E"/>
    <w:rsid w:val="003C13ED"/>
    <w:rsid w:val="003D2120"/>
    <w:rsid w:val="003F04D0"/>
    <w:rsid w:val="003F738A"/>
    <w:rsid w:val="004139EB"/>
    <w:rsid w:val="0043780B"/>
    <w:rsid w:val="0047720C"/>
    <w:rsid w:val="004955BE"/>
    <w:rsid w:val="004A147A"/>
    <w:rsid w:val="004B34AB"/>
    <w:rsid w:val="004E38AA"/>
    <w:rsid w:val="004F4806"/>
    <w:rsid w:val="0052116E"/>
    <w:rsid w:val="00526E84"/>
    <w:rsid w:val="005414ED"/>
    <w:rsid w:val="00546ED8"/>
    <w:rsid w:val="00547C95"/>
    <w:rsid w:val="00566615"/>
    <w:rsid w:val="00570A53"/>
    <w:rsid w:val="00584841"/>
    <w:rsid w:val="0058527B"/>
    <w:rsid w:val="00597335"/>
    <w:rsid w:val="005C6979"/>
    <w:rsid w:val="005C6EE1"/>
    <w:rsid w:val="005D7D9E"/>
    <w:rsid w:val="00601190"/>
    <w:rsid w:val="00610CED"/>
    <w:rsid w:val="00667930"/>
    <w:rsid w:val="00686146"/>
    <w:rsid w:val="006864BC"/>
    <w:rsid w:val="00690DE9"/>
    <w:rsid w:val="006B3A2F"/>
    <w:rsid w:val="006C552A"/>
    <w:rsid w:val="006C55DB"/>
    <w:rsid w:val="006D03A0"/>
    <w:rsid w:val="006E2510"/>
    <w:rsid w:val="006F7DEA"/>
    <w:rsid w:val="007028FD"/>
    <w:rsid w:val="00713C10"/>
    <w:rsid w:val="00732CB0"/>
    <w:rsid w:val="00734C6D"/>
    <w:rsid w:val="00744C94"/>
    <w:rsid w:val="00750556"/>
    <w:rsid w:val="0076558E"/>
    <w:rsid w:val="0077310A"/>
    <w:rsid w:val="007844DA"/>
    <w:rsid w:val="007F0581"/>
    <w:rsid w:val="00817D10"/>
    <w:rsid w:val="00823F65"/>
    <w:rsid w:val="008363E0"/>
    <w:rsid w:val="00836A75"/>
    <w:rsid w:val="00865BC0"/>
    <w:rsid w:val="008C0DCA"/>
    <w:rsid w:val="008E0BEB"/>
    <w:rsid w:val="009045AC"/>
    <w:rsid w:val="0092706A"/>
    <w:rsid w:val="00931EFF"/>
    <w:rsid w:val="00935631"/>
    <w:rsid w:val="009668C2"/>
    <w:rsid w:val="009C1862"/>
    <w:rsid w:val="009D07EB"/>
    <w:rsid w:val="009E4983"/>
    <w:rsid w:val="00A2311A"/>
    <w:rsid w:val="00A67121"/>
    <w:rsid w:val="00A715D5"/>
    <w:rsid w:val="00A93C79"/>
    <w:rsid w:val="00A96F27"/>
    <w:rsid w:val="00AB6A6C"/>
    <w:rsid w:val="00AB7E98"/>
    <w:rsid w:val="00AF4EEB"/>
    <w:rsid w:val="00B00968"/>
    <w:rsid w:val="00B16050"/>
    <w:rsid w:val="00B345EB"/>
    <w:rsid w:val="00B45BB0"/>
    <w:rsid w:val="00B551FB"/>
    <w:rsid w:val="00BF416D"/>
    <w:rsid w:val="00C147D0"/>
    <w:rsid w:val="00C74179"/>
    <w:rsid w:val="00C7543E"/>
    <w:rsid w:val="00CA72C2"/>
    <w:rsid w:val="00CC1762"/>
    <w:rsid w:val="00CC4A9C"/>
    <w:rsid w:val="00D13640"/>
    <w:rsid w:val="00D449E0"/>
    <w:rsid w:val="00D44DFC"/>
    <w:rsid w:val="00DB10BD"/>
    <w:rsid w:val="00DC1E1E"/>
    <w:rsid w:val="00E036C0"/>
    <w:rsid w:val="00E44DAB"/>
    <w:rsid w:val="00E7097D"/>
    <w:rsid w:val="00E94887"/>
    <w:rsid w:val="00EA3685"/>
    <w:rsid w:val="00EE1231"/>
    <w:rsid w:val="00EF11B5"/>
    <w:rsid w:val="00EF7822"/>
    <w:rsid w:val="00F07618"/>
    <w:rsid w:val="00F32416"/>
    <w:rsid w:val="00F32615"/>
    <w:rsid w:val="00F55E2E"/>
    <w:rsid w:val="00F820E2"/>
    <w:rsid w:val="00F92E8C"/>
    <w:rsid w:val="00FA5221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7274"/>
  <w15:docId w15:val="{99EF31B3-6F5B-4E46-A374-FD113D6A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8906,bqiaagaaeyqcaaagiaiaaamxiaaabt8gaaaaaaaaaaaaaaaaaaaaaaaaaaaaaaaaaaaaaaaaaaaaaaaaaaaaaaaaaaaaaaaaaaaaaaaaaaaaaaaaaaaaaaaaaaaaaaaaaaaaaaaaaaaaaaaaaaaaaaaaaaaaaaaaaaaaaaaaaaaaaaaaaaaaaaaaaaaaaaaaaaaaaaaaaaaaaaaaaaaaaaaaaaaaaaaaaaaaaaaa"/>
    <w:basedOn w:val="a"/>
    <w:rsid w:val="00DC1E1E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DC1E1E"/>
    <w:pPr>
      <w:spacing w:before="100" w:beforeAutospacing="1" w:after="100" w:afterAutospacing="1"/>
    </w:pPr>
  </w:style>
  <w:style w:type="paragraph" w:styleId="af3">
    <w:name w:val="footer"/>
    <w:basedOn w:val="a"/>
    <w:link w:val="af4"/>
    <w:uiPriority w:val="99"/>
    <w:unhideWhenUsed/>
    <w:rsid w:val="009045A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045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33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alzama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F72D-5CE0-4741-9D6B-0E76C587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253</cp:revision>
  <cp:lastPrinted>2023-05-05T01:11:00Z</cp:lastPrinted>
  <dcterms:created xsi:type="dcterms:W3CDTF">2021-08-23T11:05:00Z</dcterms:created>
  <dcterms:modified xsi:type="dcterms:W3CDTF">2023-08-04T01:50:00Z</dcterms:modified>
</cp:coreProperties>
</file>